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F745" w14:textId="0F7CE822" w:rsidR="00C76E28" w:rsidRPr="001B0BE5" w:rsidRDefault="00C76E28" w:rsidP="00C76E28">
      <w:pPr>
        <w:adjustRightInd w:val="0"/>
        <w:snapToGrid w:val="0"/>
        <w:spacing w:line="220" w:lineRule="exact"/>
        <w:jc w:val="left"/>
        <w:rPr>
          <w:rFonts w:asciiTheme="minorEastAsia" w:hAnsiTheme="minorEastAsia"/>
          <w:lang w:eastAsia="zh-CN"/>
        </w:rPr>
      </w:pPr>
      <w:r w:rsidRPr="001B0BE5">
        <w:rPr>
          <w:rFonts w:asciiTheme="minorEastAsia" w:hAnsiTheme="minorEastAsia" w:hint="eastAsia"/>
          <w:lang w:eastAsia="zh-CN"/>
        </w:rPr>
        <w:t>（様式</w:t>
      </w:r>
      <w:r w:rsidRPr="001B0BE5">
        <w:rPr>
          <w:rFonts w:asciiTheme="minorEastAsia" w:hAnsiTheme="minorEastAsia"/>
          <w:lang w:eastAsia="zh-CN"/>
        </w:rPr>
        <w:t xml:space="preserve">　第</w:t>
      </w:r>
      <w:r w:rsidRPr="001B0BE5">
        <w:rPr>
          <w:lang w:eastAsia="zh-CN"/>
        </w:rPr>
        <w:t>1</w:t>
      </w:r>
      <w:r w:rsidRPr="001B0BE5">
        <w:rPr>
          <w:rFonts w:asciiTheme="minorEastAsia" w:hAnsiTheme="minorEastAsia"/>
          <w:lang w:eastAsia="zh-CN"/>
        </w:rPr>
        <w:t>号　両面：表面　※両面印刷</w:t>
      </w:r>
      <w:r w:rsidRPr="001B0BE5">
        <w:rPr>
          <w:rFonts w:asciiTheme="minorEastAsia" w:hAnsiTheme="minorEastAsia" w:hint="eastAsia"/>
          <w:lang w:eastAsia="zh-CN"/>
        </w:rPr>
        <w:t>）</w:t>
      </w:r>
    </w:p>
    <w:p w14:paraId="1291E65D" w14:textId="77777777" w:rsidR="00C76E28" w:rsidRDefault="00C76E28" w:rsidP="00C76E28">
      <w:pPr>
        <w:adjustRightInd w:val="0"/>
        <w:snapToGrid w:val="0"/>
        <w:spacing w:line="220" w:lineRule="exact"/>
        <w:jc w:val="left"/>
        <w:rPr>
          <w:b/>
          <w:bCs/>
          <w:sz w:val="36"/>
          <w:szCs w:val="36"/>
          <w:lang w:eastAsia="zh-CN"/>
        </w:rPr>
      </w:pPr>
    </w:p>
    <w:p w14:paraId="3DD0B944" w14:textId="0636FFB3" w:rsidR="00CB7C69" w:rsidRPr="000802E2" w:rsidRDefault="00E12513" w:rsidP="00C9327F">
      <w:pPr>
        <w:adjustRightInd w:val="0"/>
        <w:snapToGrid w:val="0"/>
        <w:spacing w:line="500" w:lineRule="exact"/>
        <w:jc w:val="center"/>
        <w:rPr>
          <w:b/>
          <w:bCs/>
          <w:sz w:val="36"/>
          <w:szCs w:val="36"/>
        </w:rPr>
      </w:pPr>
      <w:r w:rsidRPr="000802E2">
        <w:rPr>
          <w:rFonts w:hint="eastAsia"/>
          <w:b/>
          <w:bCs/>
          <w:sz w:val="36"/>
          <w:szCs w:val="36"/>
        </w:rPr>
        <w:t>河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川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技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術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者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資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格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登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録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申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請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書</w:t>
      </w:r>
    </w:p>
    <w:p w14:paraId="3A3E9949" w14:textId="424C84C8" w:rsidR="00337006" w:rsidRPr="000802E2" w:rsidRDefault="00C17B8C" w:rsidP="0051283C">
      <w:pPr>
        <w:adjustRightInd w:val="0"/>
        <w:snapToGrid w:val="0"/>
        <w:spacing w:line="500" w:lineRule="exact"/>
        <w:jc w:val="right"/>
        <w:rPr>
          <w:rFonts w:ascii="ＭＳ Ｐゴシック" w:eastAsia="ＭＳ Ｐゴシック" w:hAnsi="ＭＳ Ｐゴシック" w:cs="ＭＳ 明朝"/>
          <w:b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4E7398" wp14:editId="0BF13B62">
                <wp:simplePos x="0" y="0"/>
                <wp:positionH relativeFrom="column">
                  <wp:posOffset>4939030</wp:posOffset>
                </wp:positionH>
                <wp:positionV relativeFrom="paragraph">
                  <wp:posOffset>1102360</wp:posOffset>
                </wp:positionV>
                <wp:extent cx="827405" cy="1043940"/>
                <wp:effectExtent l="0" t="0" r="10795" b="2286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15020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ind w:rightChars="-32" w:right="-64"/>
                              <w:jc w:val="left"/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６ケ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月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に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撮影した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もの</w:t>
                            </w:r>
                          </w:p>
                          <w:p w14:paraId="2E3BB098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正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、無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帽、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無背景</w:t>
                            </w:r>
                          </w:p>
                          <w:p w14:paraId="42F2904F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上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三分身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（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胸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から上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E96FF69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sz w:val="12"/>
                                <w:szCs w:val="12"/>
                              </w:rPr>
                              <w:t>カラーとし</w:t>
                            </w:r>
                            <w:r w:rsidRPr="00457C52">
                              <w:rPr>
                                <w:spacing w:val="-14"/>
                                <w:sz w:val="12"/>
                                <w:szCs w:val="12"/>
                              </w:rPr>
                              <w:t>鮮明で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変色の</w:t>
                            </w:r>
                          </w:p>
                          <w:p w14:paraId="31D161BF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恐</w:t>
                            </w:r>
                            <w:r w:rsidRPr="00457C52">
                              <w:rPr>
                                <w:spacing w:val="-18"/>
                                <w:w w:val="95"/>
                                <w:sz w:val="12"/>
                                <w:szCs w:val="12"/>
                              </w:rPr>
                              <w:t>れ</w:t>
                            </w:r>
                            <w:r w:rsidRPr="00457C52">
                              <w:rPr>
                                <w:spacing w:val="-20"/>
                                <w:w w:val="85"/>
                                <w:sz w:val="12"/>
                                <w:szCs w:val="12"/>
                              </w:rPr>
                              <w:t>のないもの</w:t>
                            </w:r>
                          </w:p>
                          <w:p w14:paraId="489FA6F1" w14:textId="77777777" w:rsidR="000F11F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に氏名を記入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し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付</w:t>
                            </w:r>
                          </w:p>
                          <w:p w14:paraId="141D8A34" w14:textId="7BED10B7" w:rsidR="00C76E28" w:rsidRPr="000F11F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データを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印刷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7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26" type="#_x0000_t202" style="position:absolute;left:0;text-align:left;margin-left:388.9pt;margin-top:86.8pt;width:65.15pt;height:82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" filled="f" strokecolor="#bfbfbf [2412]" strokeweight=".5pt">
                <v:textbox inset="1mm,0,1mm,0">
                  <w:txbxContent>
                    <w:p w14:paraId="37115020" w14:textId="77777777" w:rsidR="000F11F2" w:rsidRPr="00457C5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ind w:rightChars="-32" w:right="-64"/>
                        <w:jc w:val="left"/>
                        <w:rPr>
                          <w:spacing w:val="-10"/>
                          <w:w w:val="95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・</w:t>
                      </w:r>
                      <w:r w:rsidRPr="00457C52">
                        <w:rPr>
                          <w:rFonts w:hint="eastAsia"/>
                          <w:spacing w:val="-10"/>
                          <w:w w:val="95"/>
                          <w:sz w:val="12"/>
                          <w:szCs w:val="12"/>
                        </w:rPr>
                        <w:t>６ケ</w:t>
                      </w:r>
                      <w:r w:rsidRPr="00457C52">
                        <w:rPr>
                          <w:spacing w:val="-10"/>
                          <w:w w:val="95"/>
                          <w:sz w:val="12"/>
                          <w:szCs w:val="12"/>
                        </w:rPr>
                        <w:t>月</w:t>
                      </w:r>
                      <w:r w:rsidRPr="00457C52">
                        <w:rPr>
                          <w:rFonts w:hint="eastAsia"/>
                          <w:spacing w:val="-10"/>
                          <w:w w:val="95"/>
                          <w:sz w:val="12"/>
                          <w:szCs w:val="12"/>
                        </w:rPr>
                        <w:t>以内</w:t>
                      </w:r>
                      <w:r>
                        <w:rPr>
                          <w:rFonts w:hint="eastAsia"/>
                          <w:spacing w:val="-10"/>
                          <w:w w:val="95"/>
                          <w:sz w:val="12"/>
                          <w:szCs w:val="12"/>
                        </w:rPr>
                        <w:t>に</w:t>
                      </w:r>
                      <w:r w:rsidRPr="00457C52">
                        <w:rPr>
                          <w:spacing w:val="-10"/>
                          <w:w w:val="95"/>
                          <w:sz w:val="12"/>
                          <w:szCs w:val="12"/>
                        </w:rPr>
                        <w:t>撮影した</w:t>
                      </w:r>
                      <w:r w:rsidRPr="00457C52">
                        <w:rPr>
                          <w:rFonts w:hint="eastAsia"/>
                          <w:spacing w:val="-10"/>
                          <w:w w:val="95"/>
                          <w:sz w:val="12"/>
                          <w:szCs w:val="12"/>
                        </w:rPr>
                        <w:t>もの</w:t>
                      </w:r>
                    </w:p>
                    <w:p w14:paraId="2E3BB098" w14:textId="77777777" w:rsidR="000F11F2" w:rsidRPr="00457C5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spacing w:val="-14"/>
                          <w:w w:val="95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・正面</w:t>
                      </w:r>
                      <w:r w:rsidRPr="00457C52"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、無</w:t>
                      </w:r>
                      <w:r w:rsidRPr="00457C52"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帽、</w:t>
                      </w:r>
                      <w:r w:rsidRPr="00457C52"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無背景</w:t>
                      </w:r>
                    </w:p>
                    <w:p w14:paraId="42F2904F" w14:textId="77777777" w:rsidR="000F11F2" w:rsidRPr="00457C5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spacing w:val="-14"/>
                          <w:w w:val="90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0"/>
                          <w:sz w:val="12"/>
                          <w:szCs w:val="12"/>
                        </w:rPr>
                        <w:t>・</w:t>
                      </w:r>
                      <w:r w:rsidRPr="00457C52">
                        <w:rPr>
                          <w:spacing w:val="-14"/>
                          <w:w w:val="90"/>
                          <w:sz w:val="12"/>
                          <w:szCs w:val="12"/>
                        </w:rPr>
                        <w:t>上</w:t>
                      </w:r>
                      <w:r w:rsidRPr="00457C52">
                        <w:rPr>
                          <w:rFonts w:hint="eastAsia"/>
                          <w:spacing w:val="-14"/>
                          <w:w w:val="90"/>
                          <w:sz w:val="12"/>
                          <w:szCs w:val="12"/>
                        </w:rPr>
                        <w:t>三分身</w:t>
                      </w:r>
                      <w:r>
                        <w:rPr>
                          <w:rFonts w:hint="eastAsia"/>
                          <w:spacing w:val="-14"/>
                          <w:w w:val="120"/>
                          <w:sz w:val="12"/>
                          <w:szCs w:val="12"/>
                        </w:rPr>
                        <w:t>（</w:t>
                      </w:r>
                      <w:r w:rsidRPr="00457C52">
                        <w:rPr>
                          <w:rFonts w:hint="eastAsia"/>
                          <w:spacing w:val="-14"/>
                          <w:w w:val="90"/>
                          <w:sz w:val="12"/>
                          <w:szCs w:val="12"/>
                        </w:rPr>
                        <w:t>胸</w:t>
                      </w:r>
                      <w:r w:rsidRPr="00457C52">
                        <w:rPr>
                          <w:spacing w:val="-14"/>
                          <w:w w:val="90"/>
                          <w:sz w:val="12"/>
                          <w:szCs w:val="12"/>
                        </w:rPr>
                        <w:t>から上</w:t>
                      </w:r>
                      <w:r>
                        <w:rPr>
                          <w:rFonts w:hint="eastAsia"/>
                          <w:spacing w:val="-14"/>
                          <w:w w:val="120"/>
                          <w:sz w:val="12"/>
                          <w:szCs w:val="12"/>
                        </w:rPr>
                        <w:t>）</w:t>
                      </w:r>
                    </w:p>
                    <w:p w14:paraId="6E96FF69" w14:textId="77777777" w:rsidR="000F11F2" w:rsidRPr="00457C5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spacing w:val="-14"/>
                          <w:w w:val="95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・</w:t>
                      </w:r>
                      <w:r w:rsidRPr="00457C52">
                        <w:rPr>
                          <w:rFonts w:hint="eastAsia"/>
                          <w:spacing w:val="-14"/>
                          <w:sz w:val="12"/>
                          <w:szCs w:val="12"/>
                        </w:rPr>
                        <w:t>カラーとし</w:t>
                      </w:r>
                      <w:r w:rsidRPr="00457C52">
                        <w:rPr>
                          <w:spacing w:val="-14"/>
                          <w:sz w:val="12"/>
                          <w:szCs w:val="12"/>
                        </w:rPr>
                        <w:t>鮮明で</w:t>
                      </w:r>
                      <w:r w:rsidRPr="00457C52"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変色の</w:t>
                      </w:r>
                    </w:p>
                    <w:p w14:paraId="31D161BF" w14:textId="77777777" w:rsidR="000F11F2" w:rsidRPr="00457C5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spacing w:val="-14"/>
                          <w:w w:val="95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 xml:space="preserve">　</w:t>
                      </w:r>
                      <w:r w:rsidRPr="00457C52"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恐</w:t>
                      </w:r>
                      <w:r w:rsidRPr="00457C52">
                        <w:rPr>
                          <w:spacing w:val="-18"/>
                          <w:w w:val="95"/>
                          <w:sz w:val="12"/>
                          <w:szCs w:val="12"/>
                        </w:rPr>
                        <w:t>れ</w:t>
                      </w:r>
                      <w:r w:rsidRPr="00457C52">
                        <w:rPr>
                          <w:spacing w:val="-20"/>
                          <w:w w:val="85"/>
                          <w:sz w:val="12"/>
                          <w:szCs w:val="12"/>
                        </w:rPr>
                        <w:t>のないもの</w:t>
                      </w:r>
                    </w:p>
                    <w:p w14:paraId="489FA6F1" w14:textId="77777777" w:rsidR="000F11F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spacing w:val="-14"/>
                          <w:w w:val="95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0"/>
                          <w:sz w:val="12"/>
                          <w:szCs w:val="12"/>
                        </w:rPr>
                        <w:t>・</w:t>
                      </w:r>
                      <w:r w:rsidRPr="00457C52"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裏</w:t>
                      </w:r>
                      <w:r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面</w:t>
                      </w:r>
                      <w:r w:rsidRPr="00457C52"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に氏名を記入</w:t>
                      </w:r>
                      <w:r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して</w:t>
                      </w:r>
                      <w:r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貼付</w:t>
                      </w:r>
                    </w:p>
                    <w:p w14:paraId="141D8A34" w14:textId="7BED10B7" w:rsidR="00C76E28" w:rsidRPr="000F11F2" w:rsidRDefault="000F11F2" w:rsidP="000F11F2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spacing w:val="-14"/>
                          <w:w w:val="95"/>
                          <w:sz w:val="12"/>
                          <w:szCs w:val="12"/>
                        </w:rPr>
                      </w:pPr>
                      <w:r w:rsidRPr="00457C52">
                        <w:rPr>
                          <w:rFonts w:hint="eastAsia"/>
                          <w:spacing w:val="-14"/>
                          <w:w w:val="90"/>
                          <w:sz w:val="12"/>
                          <w:szCs w:val="12"/>
                        </w:rPr>
                        <w:t>・</w:t>
                      </w:r>
                      <w:r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写真</w:t>
                      </w:r>
                      <w:r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データを</w:t>
                      </w:r>
                      <w:r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貼り付け</w:t>
                      </w:r>
                      <w:r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>て</w:t>
                      </w:r>
                      <w:r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hint="eastAsia"/>
                          <w:spacing w:val="-14"/>
                          <w:w w:val="95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spacing w:val="-14"/>
                          <w:w w:val="95"/>
                          <w:sz w:val="12"/>
                          <w:szCs w:val="12"/>
                        </w:rPr>
                        <w:t>印刷も可</w:t>
                      </w:r>
                    </w:p>
                  </w:txbxContent>
                </v:textbox>
              </v:shape>
            </w:pict>
          </mc:Fallback>
        </mc:AlternateContent>
      </w:r>
      <w:r w:rsidR="0051283C">
        <w:rPr>
          <w:rFonts w:hint="eastAsia"/>
        </w:rPr>
        <w:t xml:space="preserve">　</w:t>
      </w:r>
      <w:r w:rsidR="0051283C">
        <w:t xml:space="preserve">　　　</w:t>
      </w:r>
      <w:r w:rsidR="00450BD6" w:rsidRPr="000802E2">
        <w:rPr>
          <w:rFonts w:hint="eastAsia"/>
        </w:rPr>
        <w:t xml:space="preserve">年　　</w:t>
      </w:r>
      <w:r w:rsidR="00450BD6" w:rsidRPr="000802E2">
        <w:t xml:space="preserve">　</w:t>
      </w:r>
      <w:r w:rsidR="00450BD6" w:rsidRPr="000802E2">
        <w:rPr>
          <w:rFonts w:hint="eastAsia"/>
        </w:rPr>
        <w:t xml:space="preserve">月　　</w:t>
      </w:r>
      <w:r w:rsidR="00E71FAF">
        <w:rPr>
          <w:rFonts w:hint="eastAsia"/>
        </w:rPr>
        <w:t xml:space="preserve">　</w:t>
      </w:r>
      <w:r w:rsidR="00450BD6" w:rsidRPr="000802E2">
        <w:rPr>
          <w:rFonts w:hint="eastAsia"/>
        </w:rPr>
        <w:t>日</w:t>
      </w:r>
    </w:p>
    <w:tbl>
      <w:tblPr>
        <w:tblStyle w:val="ab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843"/>
        <w:gridCol w:w="709"/>
        <w:gridCol w:w="719"/>
        <w:gridCol w:w="644"/>
        <w:gridCol w:w="1189"/>
        <w:gridCol w:w="850"/>
        <w:gridCol w:w="721"/>
        <w:gridCol w:w="413"/>
        <w:gridCol w:w="2238"/>
      </w:tblGrid>
      <w:tr w:rsidR="000802E2" w:rsidRPr="000802E2" w14:paraId="150DCC99" w14:textId="2B932CAC" w:rsidTr="00C17B8C">
        <w:trPr>
          <w:trHeight w:val="3085"/>
          <w:jc w:val="center"/>
        </w:trPr>
        <w:tc>
          <w:tcPr>
            <w:tcW w:w="9746" w:type="dxa"/>
            <w:gridSpan w:val="10"/>
            <w:hideMark/>
          </w:tcPr>
          <w:p w14:paraId="26E7F8D8" w14:textId="74C65139" w:rsidR="00C76E28" w:rsidRPr="00C76E28" w:rsidRDefault="00C76E28" w:rsidP="00C76E28">
            <w:pPr>
              <w:adjustRightInd w:val="0"/>
              <w:snapToGrid w:val="0"/>
              <w:spacing w:before="120" w:line="120" w:lineRule="exact"/>
              <w:rPr>
                <w:szCs w:val="20"/>
              </w:rPr>
            </w:pPr>
          </w:p>
          <w:p w14:paraId="5D9C5114" w14:textId="2AF7B609" w:rsidR="00A66326" w:rsidRPr="00426F0D" w:rsidRDefault="00A66326" w:rsidP="00A66326">
            <w:pPr>
              <w:adjustRightInd w:val="0"/>
              <w:snapToGrid w:val="0"/>
              <w:spacing w:before="120" w:line="500" w:lineRule="exact"/>
              <w:rPr>
                <w:sz w:val="24"/>
                <w:szCs w:val="24"/>
              </w:rPr>
            </w:pPr>
            <w:r w:rsidRPr="00D93074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184FBEB" wp14:editId="6FFB66A0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065</wp:posOffset>
                      </wp:positionV>
                      <wp:extent cx="1743075" cy="5905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E3A371" w14:textId="77777777" w:rsidR="00A66326" w:rsidRPr="00EA1E89" w:rsidRDefault="00A66326" w:rsidP="00A6632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  <w:t xml:space="preserve">河川技術者資格 </w:t>
                                  </w:r>
                                </w:p>
                                <w:p w14:paraId="5E020582" w14:textId="77777777" w:rsidR="00A66326" w:rsidRPr="00EA1E89" w:rsidRDefault="00A66326" w:rsidP="00A6632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  <w:t>登録証用写真</w:t>
                                  </w:r>
                                </w:p>
                                <w:p w14:paraId="0E9A35CE" w14:textId="77777777" w:rsidR="00A66326" w:rsidRPr="00EA1E89" w:rsidRDefault="00A66326" w:rsidP="00A6632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EA1E89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szCs w:val="20"/>
                                    </w:rPr>
                                    <w:t>（横2.4cm×縦3.0cm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4F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7" type="#_x0000_t202" style="position:absolute;left:0;text-align:left;margin-left:342.6pt;margin-top:.95pt;width:137.25pt;height:4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" filled="f" stroked="f" strokeweight=".5pt">
                      <v:textbox>
                        <w:txbxContent>
                          <w:p w14:paraId="5EE3A371" w14:textId="77777777" w:rsidR="00A66326" w:rsidRPr="00EA1E89" w:rsidRDefault="00A66326" w:rsidP="00A663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Cs w:val="20"/>
                                <w:lang w:eastAsia="zh-CN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  <w:lang w:eastAsia="zh-CN"/>
                              </w:rPr>
                              <w:t xml:space="preserve">河川技術者資格 </w:t>
                            </w:r>
                          </w:p>
                          <w:p w14:paraId="5E020582" w14:textId="77777777" w:rsidR="00A66326" w:rsidRPr="00EA1E89" w:rsidRDefault="00A66326" w:rsidP="00A663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  <w:lang w:eastAsia="zh-CN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  <w:lang w:eastAsia="zh-CN"/>
                              </w:rPr>
                              <w:t>登録証用写真</w:t>
                            </w:r>
                          </w:p>
                          <w:p w14:paraId="0E9A35CE" w14:textId="77777777" w:rsidR="00A66326" w:rsidRPr="00EA1E89" w:rsidRDefault="00A66326" w:rsidP="00A663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明朝" w:eastAsia="ＭＳ 明朝" w:hAnsi="ＭＳ 明朝" w:hint="eastAsia"/>
                                <w:color w:val="000000" w:themeColor="dark1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EA1E89">
                              <w:rPr>
                                <w:rFonts w:ascii="ＭＳ 明朝" w:eastAsia="ＭＳ 明朝" w:hAnsi="ＭＳ 明朝" w:hint="eastAsia"/>
                                <w:color w:val="000000" w:themeColor="dark1"/>
                                <w:szCs w:val="20"/>
                              </w:rPr>
                              <w:t>（横2.4cm×縦3.0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DF5B75" w14:textId="13E80A67" w:rsidR="00A66326" w:rsidRDefault="00A66326" w:rsidP="00A66326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</w:p>
          <w:p w14:paraId="6413C55F" w14:textId="0A35856E" w:rsidR="00460A57" w:rsidRPr="00FB301D" w:rsidRDefault="00C76E28" w:rsidP="00C76E28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一</w:t>
            </w:r>
            <w:r w:rsidRPr="00C717AB">
              <w:rPr>
                <w:rFonts w:hint="eastAsia"/>
                <w:sz w:val="24"/>
                <w:szCs w:val="24"/>
              </w:rPr>
              <w:t>般財団法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河川技術者教育振興機構　代表理事　殿</w:t>
            </w:r>
          </w:p>
          <w:p w14:paraId="482580C0" w14:textId="50A398D9" w:rsidR="009F62AE" w:rsidRPr="00C76E28" w:rsidRDefault="009F62AE" w:rsidP="009F62AE">
            <w:pPr>
              <w:snapToGrid w:val="0"/>
              <w:spacing w:line="300" w:lineRule="exact"/>
            </w:pPr>
          </w:p>
        </w:tc>
      </w:tr>
      <w:tr w:rsidR="00D16297" w:rsidRPr="000802E2" w14:paraId="51A49AB6" w14:textId="00F78897" w:rsidTr="00457575">
        <w:trPr>
          <w:trHeight w:val="41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4CD71A27" w14:textId="727375C8" w:rsidR="00D16297" w:rsidRPr="000802E2" w:rsidRDefault="00D16297" w:rsidP="0088173A">
            <w:pPr>
              <w:snapToGrid w:val="0"/>
              <w:jc w:val="center"/>
            </w:pPr>
            <w:r w:rsidRPr="000F11F2">
              <w:rPr>
                <w:rFonts w:hint="eastAsia"/>
                <w:spacing w:val="90"/>
                <w:kern w:val="0"/>
                <w:fitText w:val="1000" w:id="1551004163"/>
              </w:rPr>
              <w:t>申請</w:t>
            </w:r>
            <w:r w:rsidRPr="000F11F2">
              <w:rPr>
                <w:rFonts w:hint="eastAsia"/>
                <w:spacing w:val="22"/>
                <w:kern w:val="0"/>
                <w:fitText w:val="1000" w:id="1551004163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3131F6F" w14:textId="6D15E8D0" w:rsidR="00D16297" w:rsidRPr="000802E2" w:rsidRDefault="00457575" w:rsidP="00457575">
            <w:pPr>
              <w:snapToGrid w:val="0"/>
              <w:ind w:leftChars="-49" w:left="-98"/>
              <w:jc w:val="center"/>
            </w:pPr>
            <w:r w:rsidRPr="00A21D56">
              <w:rPr>
                <w:rFonts w:hint="eastAsia"/>
                <w:spacing w:val="33"/>
                <w:kern w:val="0"/>
                <w:fitText w:val="1000" w:id="1814813696"/>
              </w:rPr>
              <w:t>フリガ</w:t>
            </w:r>
            <w:r w:rsidRPr="00A21D56">
              <w:rPr>
                <w:rFonts w:hint="eastAsia"/>
                <w:spacing w:val="1"/>
                <w:kern w:val="0"/>
                <w:fitText w:val="1000" w:id="1814813696"/>
              </w:rPr>
              <w:t>ナ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9DA4A" w14:textId="75155849" w:rsidR="00D16297" w:rsidRPr="00EA1E89" w:rsidRDefault="00D16297" w:rsidP="006D4AD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84325" w14:textId="1BF0E708" w:rsidR="00D16297" w:rsidRPr="00EA1E89" w:rsidRDefault="00D16297" w:rsidP="00EA1E89">
            <w:pPr>
              <w:adjustRightInd w:val="0"/>
              <w:snapToGrid w:val="0"/>
              <w:ind w:left="420" w:hanging="42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39CAB103" w14:textId="79270574" w:rsidR="00D16297" w:rsidRDefault="00D16297" w:rsidP="00D16297">
            <w:pPr>
              <w:adjustRightInd w:val="0"/>
              <w:snapToGrid w:val="0"/>
              <w:ind w:leftChars="-17" w:left="-34" w:firstLineChars="8" w:firstLine="16"/>
              <w:jc w:val="distribute"/>
            </w:pPr>
            <w:r>
              <w:rPr>
                <w:rFonts w:hint="eastAsia"/>
              </w:rPr>
              <w:t>生年月日</w:t>
            </w:r>
          </w:p>
          <w:p w14:paraId="549D0C13" w14:textId="2ACAA2D2" w:rsidR="00D16297" w:rsidRPr="00D16297" w:rsidRDefault="00A21D56" w:rsidP="00D16297">
            <w:pPr>
              <w:adjustRightInd w:val="0"/>
              <w:snapToGrid w:val="0"/>
              <w:ind w:leftChars="-17" w:left="-34" w:firstLineChars="8" w:firstLine="1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（西暦）</w:t>
            </w:r>
          </w:p>
        </w:tc>
        <w:tc>
          <w:tcPr>
            <w:tcW w:w="2238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333FBD4E" w14:textId="4C7748E6" w:rsidR="00D16297" w:rsidRPr="000802E2" w:rsidRDefault="00D16297" w:rsidP="00D16297">
            <w:pPr>
              <w:adjustRightInd w:val="0"/>
              <w:snapToGrid w:val="0"/>
              <w:ind w:rightChars="2" w:right="4" w:firstLineChars="1" w:firstLine="2"/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</w:t>
            </w: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</w:tr>
      <w:tr w:rsidR="00D16297" w:rsidRPr="000802E2" w14:paraId="38EA6A3D" w14:textId="2F65969E" w:rsidTr="00535EB6">
        <w:trPr>
          <w:trHeight w:val="252"/>
          <w:jc w:val="center"/>
        </w:trPr>
        <w:tc>
          <w:tcPr>
            <w:tcW w:w="420" w:type="dxa"/>
            <w:vMerge/>
            <w:noWrap/>
            <w:textDirection w:val="tbRlV"/>
            <w:vAlign w:val="center"/>
          </w:tcPr>
          <w:p w14:paraId="6DDAB0FD" w14:textId="77777777" w:rsidR="00D16297" w:rsidRPr="00EA1E89" w:rsidRDefault="00D16297" w:rsidP="0088173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14:paraId="79C4D025" w14:textId="7399A5FA" w:rsidR="00D16297" w:rsidRPr="000802E2" w:rsidRDefault="00457575" w:rsidP="00457575">
            <w:pPr>
              <w:snapToGrid w:val="0"/>
              <w:ind w:leftChars="-49" w:left="-98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072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6E511E" w14:textId="4160FBCC" w:rsidR="0087004F" w:rsidRPr="0087004F" w:rsidRDefault="0087004F" w:rsidP="0087004F">
            <w:pPr>
              <w:adjustRightInd w:val="0"/>
              <w:snapToGrid w:val="0"/>
              <w:ind w:left="420" w:hanging="47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0E720D90" w14:textId="51F3BF09" w:rsidR="0081631F" w:rsidRPr="004255DB" w:rsidRDefault="0081631F" w:rsidP="0087004F">
            <w:pPr>
              <w:snapToGrid w:val="0"/>
              <w:spacing w:beforeLines="50" w:before="156" w:afterLines="50" w:after="156"/>
              <w:ind w:leftChars="-54" w:left="60" w:hangingChars="60" w:hanging="168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F4EDD78" w14:textId="6F8BC06C" w:rsidR="0087004F" w:rsidRPr="0087004F" w:rsidRDefault="0087004F" w:rsidP="0087004F">
            <w:pPr>
              <w:adjustRightInd w:val="0"/>
              <w:snapToGrid w:val="0"/>
              <w:ind w:left="420" w:hanging="47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名）</w:t>
            </w:r>
          </w:p>
          <w:p w14:paraId="487EF300" w14:textId="446A923F" w:rsidR="0081631F" w:rsidRPr="004255DB" w:rsidRDefault="0081631F" w:rsidP="0087004F">
            <w:pPr>
              <w:adjustRightInd w:val="0"/>
              <w:snapToGrid w:val="0"/>
              <w:spacing w:beforeLines="50" w:before="156" w:afterLines="50" w:after="156"/>
              <w:ind w:left="420" w:hanging="47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B3B3198" w14:textId="77777777" w:rsidR="00D16297" w:rsidRPr="000802E2" w:rsidRDefault="00D16297" w:rsidP="00D16297">
            <w:pPr>
              <w:adjustRightInd w:val="0"/>
              <w:snapToGrid w:val="0"/>
              <w:ind w:firstLineChars="8" w:firstLine="16"/>
              <w:jc w:val="left"/>
            </w:pPr>
          </w:p>
        </w:tc>
        <w:tc>
          <w:tcPr>
            <w:tcW w:w="2238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674FF1AE" w14:textId="77777777" w:rsidR="00D16297" w:rsidRPr="000802E2" w:rsidRDefault="00D16297" w:rsidP="00D16297">
            <w:pPr>
              <w:adjustRightInd w:val="0"/>
              <w:snapToGrid w:val="0"/>
              <w:ind w:firstLineChars="1" w:firstLine="2"/>
              <w:jc w:val="left"/>
            </w:pPr>
          </w:p>
        </w:tc>
      </w:tr>
      <w:tr w:rsidR="00D16297" w:rsidRPr="000802E2" w14:paraId="0B3D2EF6" w14:textId="1BE6A88B" w:rsidTr="00535EB6">
        <w:trPr>
          <w:trHeight w:val="675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noWrap/>
            <w:textDirection w:val="tbRlV"/>
            <w:vAlign w:val="center"/>
          </w:tcPr>
          <w:p w14:paraId="624AD5BE" w14:textId="77777777" w:rsidR="00D16297" w:rsidRPr="00EA1E89" w:rsidRDefault="00D16297" w:rsidP="0088173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BF6BE0D" w14:textId="77777777" w:rsidR="00D16297" w:rsidRPr="000802E2" w:rsidRDefault="00D16297" w:rsidP="009159D4">
            <w:pPr>
              <w:snapToGri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73E5E55E" w14:textId="77777777" w:rsidR="00D16297" w:rsidRPr="00EA1E89" w:rsidRDefault="00D16297" w:rsidP="006D4AD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3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AC" w14:textId="77777777" w:rsidR="00D16297" w:rsidRPr="00EA1E89" w:rsidRDefault="00D16297" w:rsidP="00EA1E89">
            <w:pPr>
              <w:adjustRightInd w:val="0"/>
              <w:snapToGrid w:val="0"/>
              <w:ind w:left="420" w:hanging="42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3AC250" w14:textId="69291128" w:rsidR="00D16297" w:rsidRPr="000802E2" w:rsidRDefault="00D16297" w:rsidP="00D16297">
            <w:pPr>
              <w:adjustRightInd w:val="0"/>
              <w:snapToGrid w:val="0"/>
              <w:ind w:firstLineChars="8" w:firstLine="16"/>
              <w:jc w:val="center"/>
            </w:pPr>
            <w:r>
              <w:rPr>
                <w:rFonts w:hint="eastAsia"/>
              </w:rPr>
              <w:t>性</w:t>
            </w:r>
            <w:r w:rsidR="00457575">
              <w:rPr>
                <w:rFonts w:hint="eastAsia"/>
              </w:rPr>
              <w:t xml:space="preserve">　</w:t>
            </w:r>
            <w:r w:rsidR="00457575">
              <w:t xml:space="preserve">　</w:t>
            </w:r>
            <w:r w:rsidR="004575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DC96A3" w14:textId="1AA84377" w:rsidR="00D16297" w:rsidRPr="000802E2" w:rsidRDefault="005F689A" w:rsidP="00D16297">
            <w:pPr>
              <w:adjustRightInd w:val="0"/>
              <w:snapToGrid w:val="0"/>
              <w:ind w:firstLineChars="1" w:firstLine="2"/>
              <w:jc w:val="center"/>
            </w:pPr>
            <w:sdt>
              <w:sdtPr>
                <w:rPr>
                  <w:rFonts w:asciiTheme="minorEastAsia" w:hAnsiTheme="minorEastAsia"/>
                  <w:sz w:val="22"/>
                </w:rPr>
                <w:id w:val="946269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7575">
              <w:rPr>
                <w:rFonts w:hint="eastAsia"/>
              </w:rPr>
              <w:t>男</w:t>
            </w:r>
            <w:r w:rsidR="00EC6D69">
              <w:rPr>
                <w:rFonts w:hint="eastAsia"/>
              </w:rPr>
              <w:t xml:space="preserve">　</w:t>
            </w:r>
            <w:r w:rsidR="00457575">
              <w:rPr>
                <w:rFonts w:hint="eastAsia"/>
              </w:rPr>
              <w:t>･</w:t>
            </w:r>
            <w:r w:rsidR="00457575"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</w:rPr>
                <w:id w:val="712539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7575">
              <w:t>女</w:t>
            </w:r>
          </w:p>
        </w:tc>
      </w:tr>
      <w:tr w:rsidR="000802E2" w:rsidRPr="000802E2" w14:paraId="49E810B5" w14:textId="13F03302" w:rsidTr="00D16297">
        <w:trPr>
          <w:trHeight w:val="600"/>
          <w:jc w:val="center"/>
        </w:trPr>
        <w:tc>
          <w:tcPr>
            <w:tcW w:w="2263" w:type="dxa"/>
            <w:gridSpan w:val="2"/>
            <w:vMerge w:val="restart"/>
            <w:vAlign w:val="center"/>
            <w:hideMark/>
          </w:tcPr>
          <w:p w14:paraId="08533DF3" w14:textId="77777777" w:rsidR="005E7C23" w:rsidRPr="000802E2" w:rsidRDefault="005E7C23" w:rsidP="006D4ADF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申請する資格種別</w:t>
            </w:r>
          </w:p>
          <w:p w14:paraId="2369EB3C" w14:textId="77777777" w:rsidR="004255DB" w:rsidRDefault="00C76E28" w:rsidP="006D4ADF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（複数の申請も可。</w:t>
            </w:r>
          </w:p>
          <w:p w14:paraId="7C7C3EE2" w14:textId="2C6E6D75" w:rsidR="005E7C23" w:rsidRPr="000802E2" w:rsidRDefault="005F689A" w:rsidP="006D4ADF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45181693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Theme="minorEastAsia" w:hAnsiTheme="minorEastAsia"/>
                    <w:sz w:val="22"/>
                  </w:rPr>
                  <w:sym w:font="Wingdings" w:char="F0FE"/>
                </w:r>
              </w:sdtContent>
            </w:sdt>
            <w:r w:rsidR="00C76E28" w:rsidRPr="00555EB1">
              <w:rPr>
                <w:rFonts w:asciiTheme="minorEastAsia" w:hAnsiTheme="minorEastAsia"/>
                <w:sz w:val="18"/>
                <w:szCs w:val="18"/>
              </w:rPr>
              <w:t>を</w:t>
            </w:r>
            <w:r w:rsidR="00C76E28" w:rsidRPr="00555EB1">
              <w:rPr>
                <w:rFonts w:asciiTheme="minorEastAsia" w:hAnsiTheme="minorEastAsia" w:hint="eastAsia"/>
                <w:sz w:val="18"/>
                <w:szCs w:val="18"/>
              </w:rPr>
              <w:t>つける）</w:t>
            </w:r>
          </w:p>
        </w:tc>
        <w:sdt>
          <w:sdtPr>
            <w:rPr>
              <w:rFonts w:asciiTheme="minorEastAsia" w:hAnsiTheme="minorEastAsia"/>
              <w:sz w:val="22"/>
            </w:rPr>
            <w:id w:val="1793240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right w:val="dotted" w:sz="4" w:space="0" w:color="auto"/>
                </w:tcBorders>
                <w:vAlign w:val="center"/>
                <w:hideMark/>
              </w:tcPr>
              <w:p w14:paraId="4585595D" w14:textId="6ACB9A30" w:rsidR="005E7C23" w:rsidRPr="00C76E28" w:rsidRDefault="004255DB" w:rsidP="006D4ADF">
                <w:pPr>
                  <w:snapToGrid w:val="0"/>
                  <w:ind w:leftChars="-53" w:left="-5" w:rightChars="-60" w:right="-120" w:hangingChars="46" w:hanging="101"/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7C228F7" w14:textId="77777777" w:rsidR="005E7C23" w:rsidRPr="000802E2" w:rsidRDefault="005E7C23" w:rsidP="00EB4945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0802E2">
              <w:rPr>
                <w:rFonts w:asciiTheme="minorEastAsia" w:hAnsiTheme="minorEastAsia" w:hint="eastAsia"/>
                <w:sz w:val="24"/>
                <w:szCs w:val="24"/>
              </w:rPr>
              <w:t>河川維持管理技術者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92FCD69" w14:textId="1E925F0E" w:rsidR="005E7C23" w:rsidRPr="000802E2" w:rsidRDefault="005E7C23" w:rsidP="005E7C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0802E2">
              <w:rPr>
                <w:rFonts w:asciiTheme="minorEastAsia" w:hAnsiTheme="minorEastAsia" w:hint="eastAsia"/>
                <w:lang w:eastAsia="zh-CN"/>
              </w:rPr>
              <w:t>受験番号</w:t>
            </w:r>
            <w:r w:rsidRPr="000802E2">
              <w:rPr>
                <w:rFonts w:asciiTheme="minorEastAsia" w:hAnsiTheme="minorEastAsia" w:hint="eastAsia"/>
                <w:lang w:eastAsia="zh-CN"/>
              </w:rPr>
              <w:br/>
            </w:r>
            <w:r w:rsidRPr="00C76E28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合格証記載）</w:t>
            </w:r>
          </w:p>
        </w:tc>
        <w:tc>
          <w:tcPr>
            <w:tcW w:w="2651" w:type="dxa"/>
            <w:gridSpan w:val="2"/>
            <w:tcBorders>
              <w:left w:val="dotted" w:sz="4" w:space="0" w:color="auto"/>
            </w:tcBorders>
            <w:vAlign w:val="center"/>
          </w:tcPr>
          <w:p w14:paraId="00E19884" w14:textId="3FF68971" w:rsidR="005E7C23" w:rsidRPr="00DC0A6E" w:rsidRDefault="005E7C23" w:rsidP="00DC0A6E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802E2" w:rsidRPr="000802E2" w14:paraId="17728269" w14:textId="360CCF2D" w:rsidTr="00EC6D69">
        <w:trPr>
          <w:trHeight w:val="618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66D5C83E" w14:textId="77777777" w:rsidR="005E7C23" w:rsidRPr="000802E2" w:rsidRDefault="005E7C23" w:rsidP="006D4ADF">
            <w:pPr>
              <w:snapToGrid w:val="0"/>
              <w:rPr>
                <w:rFonts w:asciiTheme="minorEastAsia" w:hAnsiTheme="minorEastAsia"/>
                <w:lang w:eastAsia="zh-CN"/>
              </w:rPr>
            </w:pPr>
          </w:p>
        </w:tc>
        <w:sdt>
          <w:sdtPr>
            <w:rPr>
              <w:rFonts w:asciiTheme="minorEastAsia" w:hAnsiTheme="minorEastAsia"/>
              <w:sz w:val="22"/>
            </w:rPr>
            <w:id w:val="-16231514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26FE038" w14:textId="53CE0486" w:rsidR="005E7C23" w:rsidRPr="00C76E28" w:rsidRDefault="004255DB" w:rsidP="006D4ADF">
                <w:pPr>
                  <w:snapToGrid w:val="0"/>
                  <w:ind w:leftChars="-53" w:left="-106" w:rightChars="-60" w:right="-120"/>
                  <w:jc w:val="center"/>
                  <w:rPr>
                    <w:rFonts w:asciiTheme="minorEastAsia" w:hAnsiTheme="minorEastAsia"/>
                    <w:sz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B30" w14:textId="77777777" w:rsidR="005E7C23" w:rsidRPr="000802E2" w:rsidRDefault="005E7C23" w:rsidP="00EB4945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0802E2">
              <w:rPr>
                <w:rFonts w:asciiTheme="minorEastAsia" w:hAnsiTheme="minorEastAsia" w:hint="eastAsia"/>
                <w:sz w:val="24"/>
                <w:szCs w:val="24"/>
              </w:rPr>
              <w:t>河川点検士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AAE726" w14:textId="16162B48" w:rsidR="005E7C23" w:rsidRPr="000802E2" w:rsidRDefault="005E7C23" w:rsidP="005E7C23">
            <w:pPr>
              <w:snapToGrid w:val="0"/>
              <w:ind w:firstLineChars="50" w:firstLine="100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0802E2">
              <w:rPr>
                <w:rFonts w:asciiTheme="minorEastAsia" w:hAnsiTheme="minorEastAsia" w:hint="eastAsia"/>
                <w:lang w:eastAsia="zh-CN"/>
              </w:rPr>
              <w:t>受講番号</w:t>
            </w:r>
            <w:r w:rsidRPr="000802E2">
              <w:rPr>
                <w:rFonts w:asciiTheme="minorEastAsia" w:hAnsiTheme="minorEastAsia" w:hint="eastAsia"/>
                <w:lang w:eastAsia="zh-CN"/>
              </w:rPr>
              <w:br/>
            </w:r>
            <w:r w:rsidRPr="00C76E28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合格証記載）</w:t>
            </w:r>
          </w:p>
        </w:tc>
        <w:tc>
          <w:tcPr>
            <w:tcW w:w="265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74D11C" w14:textId="77777777" w:rsidR="005E7C23" w:rsidRPr="00DC0A6E" w:rsidRDefault="005E7C23" w:rsidP="00DC0A6E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76E28" w:rsidRPr="000802E2" w14:paraId="0247A357" w14:textId="77777777" w:rsidTr="004723F0">
        <w:trPr>
          <w:trHeight w:val="384"/>
          <w:jc w:val="center"/>
        </w:trPr>
        <w:tc>
          <w:tcPr>
            <w:tcW w:w="2263" w:type="dxa"/>
            <w:gridSpan w:val="2"/>
            <w:vMerge w:val="restart"/>
            <w:noWrap/>
            <w:vAlign w:val="center"/>
            <w:hideMark/>
          </w:tcPr>
          <w:p w14:paraId="1F01B550" w14:textId="2F90AFED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自　宅</w:t>
            </w:r>
          </w:p>
        </w:tc>
        <w:tc>
          <w:tcPr>
            <w:tcW w:w="1428" w:type="dxa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57643" w14:textId="61E1B570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55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3E6A4A8" w14:textId="66F93379" w:rsidR="00C76E28" w:rsidRPr="000802E2" w:rsidRDefault="00C76E28" w:rsidP="00C76E2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C76E28" w:rsidRPr="000802E2" w14:paraId="25889E51" w14:textId="77777777" w:rsidTr="004723F0">
        <w:trPr>
          <w:trHeight w:val="563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11520013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9869D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B00BF" w14:textId="19EC7C66" w:rsidR="00C76E28" w:rsidRPr="00DC0A6E" w:rsidRDefault="00C76E28" w:rsidP="00C76E28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395EAD1C" w14:textId="77777777" w:rsidTr="00B3252F">
        <w:trPr>
          <w:trHeight w:val="510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052E57E1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5DEE0D08" w14:textId="754880DE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C00000"/>
            </w:tcBorders>
            <w:vAlign w:val="center"/>
            <w:hideMark/>
          </w:tcPr>
          <w:p w14:paraId="1076D1E3" w14:textId="22296946" w:rsidR="00C76E28" w:rsidRPr="000802E2" w:rsidRDefault="00C76E28" w:rsidP="00C76E28">
            <w:pPr>
              <w:snapToGrid w:val="0"/>
              <w:ind w:firstLineChars="81" w:firstLine="17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C76E28" w:rsidRPr="000802E2" w14:paraId="1D9EE7F6" w14:textId="77777777" w:rsidTr="00B3252F">
        <w:trPr>
          <w:trHeight w:val="563"/>
          <w:jc w:val="center"/>
        </w:trPr>
        <w:tc>
          <w:tcPr>
            <w:tcW w:w="2263" w:type="dxa"/>
            <w:gridSpan w:val="2"/>
            <w:vMerge w:val="restart"/>
            <w:tcBorders>
              <w:right w:val="single" w:sz="8" w:space="0" w:color="C00000"/>
            </w:tcBorders>
            <w:noWrap/>
            <w:vAlign w:val="center"/>
            <w:hideMark/>
          </w:tcPr>
          <w:p w14:paraId="55E5226F" w14:textId="77777777" w:rsidR="00B3252F" w:rsidRDefault="00B3252F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  <w:p w14:paraId="52A6557D" w14:textId="31DBBCC2" w:rsidR="00C76E28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勤務先</w:t>
            </w:r>
            <w:r w:rsidR="00B3252F">
              <w:rPr>
                <w:rFonts w:asciiTheme="minorEastAsia" w:hAnsiTheme="minorEastAsia"/>
              </w:rPr>
              <w:br/>
            </w:r>
          </w:p>
          <w:p w14:paraId="1D37458C" w14:textId="398BF285" w:rsidR="00B3252F" w:rsidRDefault="00B3252F" w:rsidP="00B3252F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登録者</w:t>
            </w:r>
            <w:r>
              <w:rPr>
                <w:rFonts w:asciiTheme="minorEastAsia" w:hAnsiTheme="minorEastAsia"/>
                <w:sz w:val="14"/>
                <w:szCs w:val="14"/>
              </w:rPr>
              <w:t>名簿公表の勤務先は</w:t>
            </w:r>
          </w:p>
          <w:p w14:paraId="0023D521" w14:textId="354A3815" w:rsidR="00B3252F" w:rsidRPr="000802E2" w:rsidRDefault="00B3252F" w:rsidP="00B3252F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赤枠内を掲載</w:t>
            </w:r>
            <w:r>
              <w:rPr>
                <w:rFonts w:asciiTheme="minorEastAsia" w:hAnsiTheme="minorEastAsia"/>
                <w:sz w:val="14"/>
                <w:szCs w:val="14"/>
              </w:rPr>
              <w:t>します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4112D" w14:textId="7E1E2BB5" w:rsidR="00C76E28" w:rsidRPr="000802E2" w:rsidRDefault="00C76E28" w:rsidP="00C76E28">
            <w:pPr>
              <w:snapToGrid w:val="0"/>
              <w:ind w:leftChars="-53" w:left="-106" w:rightChars="-53" w:right="-106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6055" w:type="dxa"/>
            <w:gridSpan w:val="6"/>
            <w:tcBorders>
              <w:top w:val="single" w:sz="8" w:space="0" w:color="C00000"/>
              <w:left w:val="dotted" w:sz="4" w:space="0" w:color="auto"/>
              <w:bottom w:val="dotted" w:sz="4" w:space="0" w:color="auto"/>
              <w:right w:val="single" w:sz="8" w:space="0" w:color="C00000"/>
            </w:tcBorders>
            <w:vAlign w:val="center"/>
            <w:hideMark/>
          </w:tcPr>
          <w:p w14:paraId="667FC28D" w14:textId="77777777" w:rsidR="00C76E28" w:rsidRPr="00D5098A" w:rsidRDefault="00C76E28" w:rsidP="00C76E28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会社名等</w:t>
            </w:r>
          </w:p>
          <w:p w14:paraId="0C11B023" w14:textId="507F350A" w:rsidR="00C76E28" w:rsidRPr="00DC0A6E" w:rsidRDefault="00C76E28" w:rsidP="00C76E28">
            <w:pPr>
              <w:snapToGrid w:val="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311336DB" w14:textId="77777777" w:rsidTr="00B3252F">
        <w:trPr>
          <w:trHeight w:val="637"/>
          <w:jc w:val="center"/>
        </w:trPr>
        <w:tc>
          <w:tcPr>
            <w:tcW w:w="2263" w:type="dxa"/>
            <w:gridSpan w:val="2"/>
            <w:vMerge/>
            <w:tcBorders>
              <w:right w:val="single" w:sz="8" w:space="0" w:color="C00000"/>
            </w:tcBorders>
            <w:vAlign w:val="center"/>
            <w:hideMark/>
          </w:tcPr>
          <w:p w14:paraId="74359983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/>
            <w:tcBorders>
              <w:top w:val="dotted" w:sz="4" w:space="0" w:color="auto"/>
              <w:left w:val="single" w:sz="8" w:space="0" w:color="C00000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474F2BED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C00000"/>
              <w:right w:val="single" w:sz="8" w:space="0" w:color="C00000"/>
            </w:tcBorders>
            <w:vAlign w:val="center"/>
            <w:hideMark/>
          </w:tcPr>
          <w:p w14:paraId="43550E52" w14:textId="6801F18A" w:rsidR="00C76E28" w:rsidRPr="0087004F" w:rsidRDefault="00C76E28" w:rsidP="00C76E2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部署名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6E28" w:rsidRPr="000802E2" w14:paraId="1497017D" w14:textId="77777777" w:rsidTr="00B3252F">
        <w:trPr>
          <w:trHeight w:val="381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492C4BF2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A5B54" w14:textId="470879A2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55" w:type="dxa"/>
            <w:gridSpan w:val="6"/>
            <w:tcBorders>
              <w:top w:val="single" w:sz="8" w:space="0" w:color="C0000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23E8C3E" w14:textId="699F3BC4" w:rsidR="00C76E28" w:rsidRPr="000802E2" w:rsidRDefault="00C76E28" w:rsidP="00C76E2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C76E28" w:rsidRPr="000802E2" w14:paraId="064DB28A" w14:textId="77777777" w:rsidTr="004723F0">
        <w:trPr>
          <w:trHeight w:val="590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0020DF85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BB342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F889876" w14:textId="40AD231A" w:rsidR="00C76E28" w:rsidRPr="00DC0A6E" w:rsidRDefault="00C76E28" w:rsidP="00C76E28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025233A4" w14:textId="77777777" w:rsidTr="004723F0">
        <w:trPr>
          <w:trHeight w:val="512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6DC70DE4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086CDD67" w14:textId="182857BA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14:paraId="53767423" w14:textId="3F105BF5" w:rsidR="00C76E28" w:rsidRPr="000802E2" w:rsidRDefault="00C76E28" w:rsidP="00C76E28">
            <w:pPr>
              <w:snapToGrid w:val="0"/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0802E2" w:rsidRPr="000802E2" w14:paraId="05AC1412" w14:textId="77777777" w:rsidTr="00C02E5E">
        <w:trPr>
          <w:trHeight w:val="156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1051B562" w14:textId="3A8083DB" w:rsidR="00CB7C69" w:rsidRPr="000802E2" w:rsidRDefault="00C661E4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業</w:t>
            </w:r>
            <w:r w:rsidR="00CB7C69" w:rsidRPr="000802E2">
              <w:rPr>
                <w:rFonts w:asciiTheme="minorEastAsia" w:hAnsiTheme="minorEastAsia" w:hint="eastAsia"/>
              </w:rPr>
              <w:t xml:space="preserve">　種</w:t>
            </w:r>
          </w:p>
          <w:p w14:paraId="6F4F3595" w14:textId="4576BEDF" w:rsidR="0007025A" w:rsidRDefault="00CB7C69" w:rsidP="003D2463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(該当</w:t>
            </w:r>
            <w:r w:rsidRPr="000802E2">
              <w:rPr>
                <w:rFonts w:asciiTheme="minorEastAsia" w:hAnsiTheme="minorEastAsia"/>
                <w:sz w:val="16"/>
                <w:szCs w:val="16"/>
              </w:rPr>
              <w:t>する</w:t>
            </w:r>
            <w:r w:rsidR="00AC7E5C">
              <w:rPr>
                <w:rFonts w:asciiTheme="minorEastAsia" w:hAnsiTheme="minorEastAsia" w:hint="eastAsia"/>
                <w:sz w:val="16"/>
                <w:szCs w:val="16"/>
              </w:rPr>
              <w:t>業種１つを</w:t>
            </w:r>
            <w:r w:rsidR="00AC7E5C">
              <w:rPr>
                <w:rFonts w:asciiTheme="minorEastAsia" w:hAnsiTheme="minorEastAsia"/>
                <w:sz w:val="16"/>
                <w:szCs w:val="16"/>
              </w:rPr>
              <w:t>選択</w:t>
            </w: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07025A">
              <w:rPr>
                <w:rFonts w:asciiTheme="minorEastAsia" w:hAnsiTheme="minorEastAsia"/>
                <w:sz w:val="16"/>
                <w:szCs w:val="16"/>
              </w:rPr>
              <w:br/>
            </w:r>
          </w:p>
          <w:p w14:paraId="7B8BE99E" w14:textId="77777777" w:rsidR="00D16297" w:rsidRDefault="0007025A" w:rsidP="0007025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※複数の</w:t>
            </w:r>
            <w:r w:rsidRPr="00D16297">
              <w:rPr>
                <w:rFonts w:asciiTheme="minorEastAsia" w:hAnsiTheme="minorEastAsia"/>
                <w:sz w:val="14"/>
                <w:szCs w:val="14"/>
              </w:rPr>
              <w:t>場合は、</w:t>
            </w: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携わっている</w:t>
            </w:r>
          </w:p>
          <w:p w14:paraId="29A82940" w14:textId="418E3CB9" w:rsidR="00CB7C69" w:rsidRPr="00D16297" w:rsidRDefault="0007025A" w:rsidP="0007025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/>
                <w:sz w:val="14"/>
                <w:szCs w:val="14"/>
              </w:rPr>
              <w:t>主な業務</w:t>
            </w: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D16297">
              <w:rPr>
                <w:rFonts w:asciiTheme="minorEastAsia" w:hAnsiTheme="minorEastAsia"/>
                <w:sz w:val="14"/>
                <w:szCs w:val="14"/>
              </w:rPr>
              <w:t>選んでください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</w:tcBorders>
            <w:vAlign w:val="center"/>
          </w:tcPr>
          <w:p w14:paraId="50E297A4" w14:textId="5B3E880A" w:rsidR="00C76E28" w:rsidRPr="00C02E5E" w:rsidRDefault="005F689A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340545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国の機関</w:t>
            </w:r>
            <w:r w:rsidR="00E92247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4255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2059654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地方自治体等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都道府県の建設技術センターも含む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FE03F47" w14:textId="5AD1E52D" w:rsidR="00C76E28" w:rsidRPr="00C02E5E" w:rsidRDefault="005F689A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12790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協会等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（財団</w:t>
            </w:r>
            <w:r w:rsidR="00D228AF">
              <w:rPr>
                <w:rFonts w:asciiTheme="minorEastAsia" w:hAnsiTheme="minorEastAsia"/>
                <w:sz w:val="21"/>
                <w:szCs w:val="21"/>
              </w:rPr>
              <w:t>・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地域づくり協会・マネジメント会社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78E85251" w14:textId="36BA2780" w:rsidR="00C76E28" w:rsidRPr="00C02E5E" w:rsidRDefault="005F689A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432043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建設コンサルタント業 </w:t>
            </w:r>
            <w:r w:rsidR="004255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70397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5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建設業 </w:t>
            </w:r>
            <w:r w:rsidR="004255D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402401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6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測量業</w:t>
            </w:r>
            <w:r w:rsidR="00C76E28" w:rsidRPr="00C02E5E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</w:rPr>
                <w:id w:val="-120308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7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地質業</w:t>
            </w:r>
          </w:p>
          <w:p w14:paraId="7EF7DB7C" w14:textId="33A48786" w:rsidR="00CB7C69" w:rsidRPr="000802E2" w:rsidRDefault="005F689A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00160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61590">
              <w:rPr>
                <w:rFonts w:asciiTheme="minorEastAsia" w:hAnsiTheme="minorEastAsia" w:hint="eastAsia"/>
                <w:sz w:val="21"/>
                <w:szCs w:val="21"/>
              </w:rPr>
              <w:t>8.</w:t>
            </w:r>
            <w:r w:rsidR="00C76E28" w:rsidRPr="00C02E5E">
              <w:rPr>
                <w:rFonts w:asciiTheme="minorEastAsia" w:hAnsiTheme="minorEastAsia" w:hint="eastAsia"/>
                <w:sz w:val="21"/>
                <w:szCs w:val="21"/>
              </w:rPr>
              <w:t>その他 (　　 　　　　　　　　　　　　　　　　)</w:t>
            </w:r>
          </w:p>
        </w:tc>
      </w:tr>
      <w:tr w:rsidR="000802E2" w:rsidRPr="000802E2" w14:paraId="757EAEF1" w14:textId="77777777" w:rsidTr="00D16297">
        <w:trPr>
          <w:cantSplit/>
          <w:trHeight w:val="502"/>
          <w:jc w:val="center"/>
        </w:trPr>
        <w:tc>
          <w:tcPr>
            <w:tcW w:w="2263" w:type="dxa"/>
            <w:gridSpan w:val="2"/>
            <w:noWrap/>
            <w:vAlign w:val="center"/>
          </w:tcPr>
          <w:p w14:paraId="358A98EF" w14:textId="77777777" w:rsidR="00CB7C69" w:rsidRPr="000802E2" w:rsidRDefault="00CB7C69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書類の送付先</w:t>
            </w:r>
          </w:p>
        </w:tc>
        <w:tc>
          <w:tcPr>
            <w:tcW w:w="7483" w:type="dxa"/>
            <w:gridSpan w:val="8"/>
            <w:vAlign w:val="center"/>
          </w:tcPr>
          <w:p w14:paraId="2119CA9D" w14:textId="1E0448F9" w:rsidR="00CB7C69" w:rsidRPr="000802E2" w:rsidRDefault="005F689A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17182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55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7CD6">
              <w:rPr>
                <w:rFonts w:asciiTheme="minorEastAsia" w:hAnsiTheme="minorEastAsia"/>
                <w:sz w:val="22"/>
              </w:rPr>
              <w:t>自宅</w:t>
            </w:r>
            <w:r w:rsidR="00C66EE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55D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07CD6">
              <w:rPr>
                <w:rFonts w:asciiTheme="minorEastAsia" w:hAnsiTheme="minorEastAsia"/>
                <w:sz w:val="22"/>
              </w:rPr>
              <w:t xml:space="preserve">　又は</w:t>
            </w:r>
            <w:r w:rsidR="004255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7CD6">
              <w:rPr>
                <w:rFonts w:asciiTheme="minorEastAsia" w:hAnsiTheme="minorEastAsia"/>
                <w:sz w:val="22"/>
              </w:rPr>
              <w:t xml:space="preserve">　</w:t>
            </w:r>
            <w:r w:rsidR="00C66EE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6EED">
              <w:rPr>
                <w:rFonts w:asciiTheme="minorEastAsia" w:hAnsiTheme="minor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</w:rPr>
                <w:id w:val="5257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5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255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7CD6">
              <w:rPr>
                <w:rFonts w:asciiTheme="minorEastAsia" w:hAnsiTheme="minorEastAsia"/>
                <w:sz w:val="22"/>
              </w:rPr>
              <w:t>勤務先</w:t>
            </w:r>
          </w:p>
        </w:tc>
      </w:tr>
      <w:tr w:rsidR="000802E2" w:rsidRPr="000802E2" w14:paraId="5B3AB40A" w14:textId="77777777" w:rsidTr="00D16297">
        <w:trPr>
          <w:cantSplit/>
          <w:trHeight w:val="560"/>
          <w:jc w:val="center"/>
        </w:trPr>
        <w:tc>
          <w:tcPr>
            <w:tcW w:w="2263" w:type="dxa"/>
            <w:gridSpan w:val="2"/>
            <w:noWrap/>
            <w:vAlign w:val="center"/>
          </w:tcPr>
          <w:p w14:paraId="180A3F73" w14:textId="77777777" w:rsidR="00CB7C69" w:rsidRPr="000802E2" w:rsidRDefault="00CB7C69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連絡用メールアドレス</w:t>
            </w:r>
          </w:p>
        </w:tc>
        <w:tc>
          <w:tcPr>
            <w:tcW w:w="7483" w:type="dxa"/>
            <w:gridSpan w:val="8"/>
            <w:vAlign w:val="center"/>
          </w:tcPr>
          <w:p w14:paraId="5C30E7D5" w14:textId="4DF3E451" w:rsidR="00CB7C69" w:rsidRPr="000802E2" w:rsidRDefault="00CB7C69" w:rsidP="00D228A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A1C51BF" w14:textId="5BFF59BF" w:rsidR="007B34AD" w:rsidRPr="00B933B8" w:rsidRDefault="007B34AD" w:rsidP="007B34AD">
      <w:pPr>
        <w:snapToGrid w:val="0"/>
        <w:spacing w:beforeLines="50" w:before="156" w:line="220" w:lineRule="exact"/>
        <w:rPr>
          <w:rFonts w:asciiTheme="majorEastAsia" w:eastAsiaTheme="majorEastAsia" w:hAnsiTheme="majorEastAsia"/>
          <w:bCs/>
          <w:sz w:val="18"/>
          <w:szCs w:val="18"/>
        </w:rPr>
      </w:pP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注）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資格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登録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更新のご案内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など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をメールで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お知らせ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いたしますので、</w:t>
      </w:r>
      <w:r w:rsidR="00B8619F">
        <w:rPr>
          <w:rFonts w:asciiTheme="majorEastAsia" w:eastAsiaTheme="majorEastAsia" w:hAnsiTheme="majorEastAsia" w:hint="eastAsia"/>
          <w:bCs/>
          <w:sz w:val="18"/>
          <w:szCs w:val="18"/>
        </w:rPr>
        <w:t>必ず</w:t>
      </w:r>
      <w:r w:rsidR="00C17B8C">
        <w:rPr>
          <w:rFonts w:asciiTheme="majorEastAsia" w:eastAsiaTheme="majorEastAsia" w:hAnsiTheme="majorEastAsia" w:hint="eastAsia"/>
          <w:bCs/>
          <w:sz w:val="18"/>
          <w:szCs w:val="18"/>
        </w:rPr>
        <w:t>本人のメールアドレスを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ご記入ください。</w:t>
      </w:r>
    </w:p>
    <w:p w14:paraId="5AE21E40" w14:textId="77777777" w:rsidR="001B0BE5" w:rsidRDefault="001B0BE5" w:rsidP="00A31A10">
      <w:pPr>
        <w:snapToGrid w:val="0"/>
        <w:spacing w:before="120" w:line="300" w:lineRule="exact"/>
        <w:rPr>
          <w:b/>
          <w:bCs/>
        </w:rPr>
      </w:pPr>
    </w:p>
    <w:p w14:paraId="0A56DAB0" w14:textId="271E925F" w:rsidR="001B0BE5" w:rsidRPr="001B0BE5" w:rsidRDefault="00937BE6" w:rsidP="00A31A10">
      <w:pPr>
        <w:snapToGrid w:val="0"/>
        <w:spacing w:before="120" w:line="300" w:lineRule="exact"/>
        <w:rPr>
          <w:lang w:eastAsia="zh-CN"/>
        </w:rPr>
      </w:pPr>
      <w:r w:rsidRPr="001B0BE5">
        <w:rPr>
          <w:rFonts w:hint="eastAsia"/>
          <w:lang w:eastAsia="zh-CN"/>
        </w:rPr>
        <w:lastRenderedPageBreak/>
        <w:t>（様式</w:t>
      </w:r>
      <w:r w:rsidR="004507C2" w:rsidRPr="001B0BE5">
        <w:rPr>
          <w:rFonts w:hint="eastAsia"/>
          <w:lang w:eastAsia="zh-CN"/>
        </w:rPr>
        <w:t xml:space="preserve">　</w:t>
      </w:r>
      <w:r w:rsidR="00903FAB" w:rsidRPr="001B0BE5">
        <w:rPr>
          <w:rFonts w:hint="eastAsia"/>
          <w:lang w:eastAsia="zh-CN"/>
        </w:rPr>
        <w:t>第</w:t>
      </w:r>
      <w:r w:rsidR="00903FAB" w:rsidRPr="001B0BE5">
        <w:rPr>
          <w:rFonts w:hint="eastAsia"/>
          <w:lang w:eastAsia="zh-CN"/>
        </w:rPr>
        <w:t>1</w:t>
      </w:r>
      <w:r w:rsidR="00903FAB" w:rsidRPr="001B0BE5">
        <w:rPr>
          <w:rFonts w:hint="eastAsia"/>
          <w:lang w:eastAsia="zh-CN"/>
        </w:rPr>
        <w:t>号</w:t>
      </w:r>
      <w:r w:rsidR="002C7448" w:rsidRPr="001B0BE5">
        <w:rPr>
          <w:rFonts w:hint="eastAsia"/>
          <w:lang w:eastAsia="zh-CN"/>
        </w:rPr>
        <w:t xml:space="preserve">　両面：裏面　※両面印刷）</w:t>
      </w:r>
    </w:p>
    <w:p w14:paraId="2FE64414" w14:textId="77777777" w:rsidR="002C7448" w:rsidRPr="000802E2" w:rsidRDefault="002C7448" w:rsidP="00A31A10">
      <w:pPr>
        <w:spacing w:line="300" w:lineRule="exact"/>
        <w:rPr>
          <w:lang w:eastAsia="zh-CN"/>
        </w:rPr>
      </w:pPr>
    </w:p>
    <w:p w14:paraId="2FCE74D4" w14:textId="77777777" w:rsidR="002C7448" w:rsidRPr="000802E2" w:rsidRDefault="002C7448" w:rsidP="00FD46D7">
      <w:pPr>
        <w:spacing w:line="300" w:lineRule="exact"/>
        <w:jc w:val="center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登録の欠格事項に該当しないことの申立</w:t>
      </w:r>
    </w:p>
    <w:p w14:paraId="230F0525" w14:textId="77777777" w:rsidR="009D17E8" w:rsidRPr="000802E2" w:rsidRDefault="009D17E8" w:rsidP="00A31A10">
      <w:pPr>
        <w:spacing w:line="300" w:lineRule="exact"/>
        <w:jc w:val="center"/>
        <w:rPr>
          <w:sz w:val="24"/>
          <w:szCs w:val="24"/>
        </w:rPr>
      </w:pPr>
    </w:p>
    <w:p w14:paraId="1E64C062" w14:textId="4CCBCF65" w:rsidR="002C7448" w:rsidRPr="00A65475" w:rsidRDefault="0088173A" w:rsidP="00A31A10">
      <w:pPr>
        <w:spacing w:line="30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2C7448" w:rsidRPr="00A65475">
        <w:rPr>
          <w:rFonts w:hint="eastAsia"/>
          <w:sz w:val="21"/>
          <w:szCs w:val="21"/>
        </w:rPr>
        <w:t xml:space="preserve">　　年　</w:t>
      </w:r>
      <w:r>
        <w:rPr>
          <w:rFonts w:hint="eastAsia"/>
          <w:sz w:val="21"/>
          <w:szCs w:val="21"/>
        </w:rPr>
        <w:t xml:space="preserve">　</w:t>
      </w:r>
      <w:r w:rsidR="002C7448" w:rsidRPr="00A65475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="002C7448" w:rsidRPr="00A65475">
        <w:rPr>
          <w:rFonts w:hint="eastAsia"/>
          <w:sz w:val="21"/>
          <w:szCs w:val="21"/>
        </w:rPr>
        <w:t xml:space="preserve">　日</w:t>
      </w:r>
    </w:p>
    <w:p w14:paraId="081E936F" w14:textId="77777777" w:rsidR="002C7448" w:rsidRPr="000802E2" w:rsidRDefault="002C7448" w:rsidP="00A31A10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一般財団法人</w:t>
      </w:r>
    </w:p>
    <w:p w14:paraId="180ACB30" w14:textId="77777777" w:rsidR="002C7448" w:rsidRPr="000802E2" w:rsidRDefault="002C7448" w:rsidP="00A31A10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 xml:space="preserve">　河川技術者教育振興機構　代表理事　殿</w:t>
      </w:r>
    </w:p>
    <w:p w14:paraId="7121BD50" w14:textId="77777777" w:rsidR="002C7448" w:rsidRPr="000802E2" w:rsidRDefault="002C7448" w:rsidP="00A31A10">
      <w:pPr>
        <w:spacing w:line="300" w:lineRule="exact"/>
        <w:rPr>
          <w:sz w:val="24"/>
          <w:szCs w:val="24"/>
        </w:rPr>
      </w:pPr>
    </w:p>
    <w:p w14:paraId="36688DD7" w14:textId="77777777" w:rsidR="002C7448" w:rsidRPr="00A65475" w:rsidRDefault="002C7448" w:rsidP="00A31A10">
      <w:pPr>
        <w:spacing w:line="300" w:lineRule="exact"/>
        <w:ind w:leftChars="2443" w:left="4887" w:hanging="1"/>
        <w:rPr>
          <w:sz w:val="22"/>
        </w:rPr>
      </w:pPr>
      <w:r w:rsidRPr="00A65475">
        <w:rPr>
          <w:rFonts w:hint="eastAsia"/>
          <w:sz w:val="22"/>
        </w:rPr>
        <w:t>申請者の住所・氏名</w:t>
      </w:r>
    </w:p>
    <w:p w14:paraId="64163A9C" w14:textId="598B9486" w:rsidR="002C7448" w:rsidRPr="00A65475" w:rsidRDefault="002C7448" w:rsidP="00A31A10">
      <w:pPr>
        <w:spacing w:line="300" w:lineRule="exact"/>
        <w:ind w:leftChars="2513" w:left="5027" w:hanging="1"/>
        <w:rPr>
          <w:sz w:val="22"/>
        </w:rPr>
      </w:pPr>
      <w:r w:rsidRPr="00A65475">
        <w:rPr>
          <w:sz w:val="22"/>
        </w:rPr>
        <w:t xml:space="preserve">〒　　</w:t>
      </w:r>
      <w:r w:rsidR="006926BE" w:rsidRPr="00A65475">
        <w:rPr>
          <w:rFonts w:hint="eastAsia"/>
          <w:sz w:val="22"/>
        </w:rPr>
        <w:t xml:space="preserve">　</w:t>
      </w:r>
      <w:r w:rsidRPr="00A65475">
        <w:rPr>
          <w:sz w:val="22"/>
        </w:rPr>
        <w:t>－</w:t>
      </w:r>
    </w:p>
    <w:p w14:paraId="43D353C7" w14:textId="5805C38A" w:rsidR="002C7448" w:rsidRPr="00A65475" w:rsidRDefault="002C7448" w:rsidP="00A31A10">
      <w:pPr>
        <w:spacing w:line="300" w:lineRule="exact"/>
        <w:ind w:leftChars="2513" w:left="5027" w:hanging="1"/>
        <w:rPr>
          <w:sz w:val="22"/>
        </w:rPr>
      </w:pPr>
    </w:p>
    <w:p w14:paraId="03A37621" w14:textId="40C467F5" w:rsidR="002C7448" w:rsidRPr="00A65475" w:rsidRDefault="002C7448" w:rsidP="00A31A10">
      <w:pPr>
        <w:spacing w:line="300" w:lineRule="exact"/>
        <w:ind w:leftChars="2513" w:left="5027" w:hanging="1"/>
        <w:rPr>
          <w:sz w:val="22"/>
        </w:rPr>
      </w:pPr>
    </w:p>
    <w:p w14:paraId="30F775D4" w14:textId="77777777" w:rsidR="002C7448" w:rsidRPr="000802E2" w:rsidRDefault="002C7448" w:rsidP="00A31A10">
      <w:pPr>
        <w:spacing w:line="300" w:lineRule="exact"/>
        <w:ind w:firstLineChars="304" w:firstLine="730"/>
        <w:rPr>
          <w:sz w:val="24"/>
          <w:szCs w:val="24"/>
        </w:rPr>
      </w:pPr>
    </w:p>
    <w:p w14:paraId="20701571" w14:textId="77777777" w:rsidR="002C7448" w:rsidRPr="00A65475" w:rsidRDefault="002C7448" w:rsidP="009D17E8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A65475">
        <w:rPr>
          <w:rFonts w:asciiTheme="minorEastAsia" w:hAnsiTheme="minorEastAsia" w:hint="eastAsia"/>
          <w:sz w:val="22"/>
        </w:rPr>
        <w:t>私は下記の欠格事項に該当しないことを申し立てます。</w:t>
      </w:r>
    </w:p>
    <w:p w14:paraId="06F35836" w14:textId="64F52065" w:rsidR="002C7448" w:rsidRPr="000802E2" w:rsidRDefault="002C7448" w:rsidP="007B646D">
      <w:pPr>
        <w:spacing w:before="240" w:line="300" w:lineRule="exact"/>
        <w:ind w:leftChars="308" w:left="1159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１)</w:t>
      </w:r>
      <w:r w:rsidR="007B646D">
        <w:rPr>
          <w:rFonts w:asciiTheme="minorEastAsia" w:hAnsiTheme="minorEastAsia" w:hint="eastAsia"/>
          <w:sz w:val="22"/>
        </w:rPr>
        <w:t xml:space="preserve">　</w:t>
      </w:r>
      <w:r w:rsidRPr="000802E2">
        <w:rPr>
          <w:rFonts w:asciiTheme="minorEastAsia" w:hAnsiTheme="minorEastAsia" w:hint="eastAsia"/>
          <w:sz w:val="22"/>
        </w:rPr>
        <w:t>成年被後見人又は被保佐人</w:t>
      </w:r>
    </w:p>
    <w:p w14:paraId="20FA5841" w14:textId="30EF0246" w:rsidR="009D17E8" w:rsidRDefault="002C7448" w:rsidP="007B646D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２)</w:t>
      </w:r>
      <w:r w:rsidR="007B646D">
        <w:rPr>
          <w:rFonts w:asciiTheme="minorEastAsia" w:hAnsiTheme="minorEastAsia" w:hint="eastAsia"/>
          <w:sz w:val="22"/>
        </w:rPr>
        <w:t xml:space="preserve">　</w:t>
      </w:r>
      <w:r w:rsidR="005F689A">
        <w:rPr>
          <w:rFonts w:asciiTheme="minorEastAsia" w:hAnsiTheme="minorEastAsia" w:hint="eastAsia"/>
          <w:sz w:val="22"/>
        </w:rPr>
        <w:t>拘禁刑</w:t>
      </w:r>
      <w:r w:rsidRPr="000802E2">
        <w:rPr>
          <w:rFonts w:asciiTheme="minorEastAsia" w:hAnsiTheme="minorEastAsia" w:hint="eastAsia"/>
          <w:sz w:val="22"/>
        </w:rPr>
        <w:t>以上の刑に処せられ、その刑の執行を終わり、または執行を受けることがなくなった日から２年を経過しない者</w:t>
      </w:r>
    </w:p>
    <w:p w14:paraId="06C41182" w14:textId="77777777" w:rsidR="00AD7DC0" w:rsidRPr="000802E2" w:rsidRDefault="00AD7DC0" w:rsidP="007B646D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</w:p>
    <w:p w14:paraId="19AA54B0" w14:textId="4260A38D" w:rsidR="009D17E8" w:rsidRDefault="00AD7DC0" w:rsidP="009D17E8">
      <w:pPr>
        <w:spacing w:line="300" w:lineRule="exact"/>
        <w:jc w:val="center"/>
        <w:rPr>
          <w:sz w:val="22"/>
        </w:rPr>
      </w:pPr>
      <w:r w:rsidRPr="00A31A10">
        <w:rPr>
          <w:sz w:val="22"/>
        </w:rPr>
        <w:t>～～～～～～～～</w:t>
      </w:r>
      <w:r>
        <w:rPr>
          <w:sz w:val="22"/>
        </w:rPr>
        <w:t>～～～～～～～～～～～～～～～～～～～～～～～～～～～～</w:t>
      </w:r>
      <w:r w:rsidR="002C7448" w:rsidRPr="00A31A10">
        <w:rPr>
          <w:sz w:val="22"/>
        </w:rPr>
        <w:t>～</w:t>
      </w:r>
    </w:p>
    <w:p w14:paraId="6924EA6A" w14:textId="22AA802A" w:rsidR="00B67022" w:rsidRPr="00A65475" w:rsidRDefault="007B646D" w:rsidP="00B67022">
      <w:pPr>
        <w:spacing w:line="300" w:lineRule="exact"/>
        <w:jc w:val="center"/>
        <w:rPr>
          <w:szCs w:val="20"/>
        </w:rPr>
      </w:pPr>
      <w:r w:rsidRPr="007B31EA">
        <w:rPr>
          <w:rFonts w:asciiTheme="majorEastAsia" w:eastAsiaTheme="majorEastAsia" w:hAnsiTheme="majorEastAsia" w:hint="eastAsia"/>
          <w:szCs w:val="20"/>
        </w:rPr>
        <w:t>「</w:t>
      </w:r>
      <w:r w:rsidR="0075711F" w:rsidRPr="007B31EA">
        <w:rPr>
          <w:rFonts w:asciiTheme="majorEastAsia" w:eastAsiaTheme="majorEastAsia" w:hAnsiTheme="majorEastAsia" w:hint="eastAsia"/>
          <w:szCs w:val="20"/>
        </w:rPr>
        <w:t>資格</w:t>
      </w:r>
      <w:r w:rsidR="00B67022" w:rsidRPr="007B31EA">
        <w:rPr>
          <w:rFonts w:asciiTheme="majorEastAsia" w:eastAsiaTheme="majorEastAsia" w:hAnsiTheme="majorEastAsia" w:hint="eastAsia"/>
          <w:szCs w:val="20"/>
        </w:rPr>
        <w:t>登録手数料</w:t>
      </w:r>
      <w:r w:rsidRPr="007B31EA">
        <w:rPr>
          <w:rFonts w:asciiTheme="majorEastAsia" w:eastAsiaTheme="majorEastAsia" w:hAnsiTheme="majorEastAsia" w:hint="eastAsia"/>
          <w:szCs w:val="20"/>
        </w:rPr>
        <w:t>」</w:t>
      </w:r>
      <w:r w:rsidR="00B67022" w:rsidRPr="00A65475">
        <w:rPr>
          <w:rFonts w:hint="eastAsia"/>
          <w:szCs w:val="20"/>
        </w:rPr>
        <w:t>振替払込請求書</w:t>
      </w:r>
      <w:r w:rsidR="00B67022" w:rsidRPr="00A65475">
        <w:rPr>
          <w:szCs w:val="20"/>
        </w:rPr>
        <w:t>兼</w:t>
      </w:r>
      <w:r w:rsidR="00B67022" w:rsidRPr="00A65475">
        <w:rPr>
          <w:rFonts w:hint="eastAsia"/>
          <w:szCs w:val="20"/>
        </w:rPr>
        <w:t>受領証等の貼</w:t>
      </w:r>
      <w:r w:rsidR="00A54EB4" w:rsidRPr="00A65475">
        <w:rPr>
          <w:rFonts w:hint="eastAsia"/>
          <w:szCs w:val="20"/>
        </w:rPr>
        <w:t>り</w:t>
      </w:r>
      <w:r w:rsidR="00B67022" w:rsidRPr="00A65475">
        <w:rPr>
          <w:rFonts w:hint="eastAsia"/>
          <w:szCs w:val="20"/>
        </w:rPr>
        <w:t>付け欄</w:t>
      </w:r>
    </w:p>
    <w:p w14:paraId="4841E0AA" w14:textId="1B3D9EF2" w:rsidR="00B67022" w:rsidRPr="00B019EF" w:rsidRDefault="00B67022" w:rsidP="00B67022">
      <w:pPr>
        <w:spacing w:line="3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B8BB8F" wp14:editId="3297DB47">
                <wp:simplePos x="0" y="0"/>
                <wp:positionH relativeFrom="column">
                  <wp:posOffset>754380</wp:posOffset>
                </wp:positionH>
                <wp:positionV relativeFrom="paragraph">
                  <wp:posOffset>8891</wp:posOffset>
                </wp:positionV>
                <wp:extent cx="4705350" cy="2286000"/>
                <wp:effectExtent l="0" t="0" r="19050" b="19050"/>
                <wp:wrapNone/>
                <wp:docPr id="4261" name="テキスト ボックス 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00CF4" w14:textId="77777777" w:rsidR="00B67022" w:rsidRDefault="00B67022" w:rsidP="00B67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BB8F" id="テキスト ボックス 4261" o:spid="_x0000_s1028" type="#_x0000_t202" style="position:absolute;left:0;text-align:left;margin-left:59.4pt;margin-top:.7pt;width:370.5pt;height:18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" fillcolor="window" strokeweight=".5pt">
                <v:textbox>
                  <w:txbxContent>
                    <w:p w14:paraId="78700CF4" w14:textId="77777777" w:rsidR="00B67022" w:rsidRDefault="00B67022" w:rsidP="00B67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4B2C6" w14:textId="38937144" w:rsidR="00B67022" w:rsidRDefault="00865FA3" w:rsidP="00B67022">
      <w:pPr>
        <w:spacing w:line="300" w:lineRule="exact"/>
        <w:rPr>
          <w:rFonts w:asciiTheme="minorEastAsia" w:hAnsiTheme="minorEastAsia"/>
          <w:b/>
          <w:szCs w:val="20"/>
        </w:rPr>
      </w:pPr>
      <w:r w:rsidRPr="004015DE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FE6B931" wp14:editId="442A9041">
                <wp:simplePos x="0" y="0"/>
                <wp:positionH relativeFrom="column">
                  <wp:posOffset>1078230</wp:posOffset>
                </wp:positionH>
                <wp:positionV relativeFrom="paragraph">
                  <wp:posOffset>189865</wp:posOffset>
                </wp:positionV>
                <wp:extent cx="3990975" cy="1647825"/>
                <wp:effectExtent l="0" t="0" r="9525" b="9525"/>
                <wp:wrapSquare wrapText="bothSides"/>
                <wp:docPr id="4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CA2F" w14:textId="1ECAD45B" w:rsidR="00B67022" w:rsidRPr="00865FA3" w:rsidRDefault="00B67022" w:rsidP="00865FA3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5711F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録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数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料の払</w:t>
                            </w:r>
                            <w:r w:rsidR="007B646D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みはゆうちょ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銀行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行い</w:t>
                            </w:r>
                            <w:r w:rsidR="00A54EB4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またはATM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「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利用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細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票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貼り付けてください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br/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いずれも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コピー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3653BEA0" w14:textId="35194E6A" w:rsidR="00865FA3" w:rsidRPr="00865FA3" w:rsidRDefault="00865FA3" w:rsidP="00865FA3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C461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複数</w:t>
                            </w:r>
                            <w:r w:rsidRPr="005C461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5C461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分を一括支払した</w:t>
                            </w:r>
                            <w:r w:rsidRPr="005C461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場合は、</w:t>
                            </w:r>
                            <w:r w:rsidR="005C4617" w:rsidRPr="005C461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貼り付ける</w:t>
                            </w:r>
                            <w:r w:rsidRPr="005C46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5C461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5C46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 w:rsidRPr="00865F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申請者の氏名に</w:t>
                            </w:r>
                            <w:r w:rsidRPr="00865FA3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印を</w:t>
                            </w:r>
                            <w:r w:rsidRPr="00865F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つけてください</w:t>
                            </w:r>
                            <w:r w:rsidRPr="00865F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A355214" w14:textId="77777777" w:rsidR="00B67022" w:rsidRDefault="00B67022" w:rsidP="00B67022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D5D5A55" w14:textId="77777777" w:rsidR="00865FA3" w:rsidRPr="00865FA3" w:rsidRDefault="00865FA3" w:rsidP="00B67022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A9D69" w14:textId="0FC43A48" w:rsidR="00B67022" w:rsidRPr="00865FA3" w:rsidRDefault="00865FA3" w:rsidP="00865FA3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firstLineChars="607" w:firstLine="1093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67022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横向きに</w:t>
                            </w:r>
                            <w:r w:rsidR="00100C74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貼ってください</w:t>
                            </w:r>
                            <w:r w:rsidR="00B67022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B931" id="テキスト ボックス 2" o:spid="_x0000_s1029" type="#_x0000_t202" style="position:absolute;left:0;text-align:left;margin-left:84.9pt;margin-top:14.95pt;width:314.25pt;height:129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" stroked="f">
                <v:textbox>
                  <w:txbxContent>
                    <w:p w14:paraId="6E8CCA2F" w14:textId="1ECAD45B" w:rsidR="00B67022" w:rsidRPr="00865FA3" w:rsidRDefault="00B67022" w:rsidP="00865FA3">
                      <w:pPr>
                        <w:tabs>
                          <w:tab w:val="left" w:pos="7600"/>
                        </w:tabs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5711F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資格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登録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手数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料の払</w:t>
                      </w:r>
                      <w:r w:rsidR="007B646D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込みはゆうちょ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銀行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行い</w:t>
                      </w:r>
                      <w:r w:rsidR="00A54EB4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振替払込受領証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またはATM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「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利用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明細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票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貼り付けてください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 w:rsid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br/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いずれも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コピー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可）</w:t>
                      </w:r>
                    </w:p>
                    <w:p w14:paraId="3653BEA0" w14:textId="35194E6A" w:rsidR="00865FA3" w:rsidRPr="00865FA3" w:rsidRDefault="00865FA3" w:rsidP="00865FA3">
                      <w:pPr>
                        <w:spacing w:line="300" w:lineRule="exact"/>
                        <w:ind w:left="180" w:hangingChars="100" w:hanging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5C461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複数</w:t>
                      </w:r>
                      <w:r w:rsidRPr="005C461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名</w:t>
                      </w:r>
                      <w:r w:rsidRPr="005C461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分を一括支払した</w:t>
                      </w:r>
                      <w:r w:rsidRPr="005C461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場合は、</w:t>
                      </w:r>
                      <w:r w:rsidR="005C4617" w:rsidRPr="005C461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貼り付ける</w:t>
                      </w:r>
                      <w:r w:rsidRPr="005C461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5C461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振替払込受領証</w:t>
                      </w:r>
                      <w:r w:rsidRPr="005C461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の</w:t>
                      </w:r>
                      <w:r w:rsidRPr="00865FA3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申請者の氏名に</w:t>
                      </w:r>
                      <w:r w:rsidRPr="00865FA3"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  <w:t>印を</w:t>
                      </w:r>
                      <w:r w:rsidRPr="00865FA3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つけてください</w:t>
                      </w:r>
                      <w:r w:rsidRPr="00865FA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2A355214" w14:textId="77777777" w:rsidR="00B67022" w:rsidRDefault="00B67022" w:rsidP="00B67022">
                      <w:pPr>
                        <w:tabs>
                          <w:tab w:val="left" w:pos="7600"/>
                        </w:tabs>
                        <w:spacing w:line="300" w:lineRule="exact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D5D5A55" w14:textId="77777777" w:rsidR="00865FA3" w:rsidRPr="00865FA3" w:rsidRDefault="00865FA3" w:rsidP="00B67022">
                      <w:pPr>
                        <w:tabs>
                          <w:tab w:val="left" w:pos="7600"/>
                        </w:tabs>
                        <w:spacing w:line="300" w:lineRule="exact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A9D69" w14:textId="0FC43A48" w:rsidR="00B67022" w:rsidRPr="00865FA3" w:rsidRDefault="00865FA3" w:rsidP="00865FA3">
                      <w:pPr>
                        <w:tabs>
                          <w:tab w:val="left" w:pos="7600"/>
                        </w:tabs>
                        <w:spacing w:line="300" w:lineRule="exact"/>
                        <w:ind w:firstLineChars="607" w:firstLine="1093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67022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横向きに</w:t>
                      </w:r>
                      <w:r w:rsidR="00100C74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貼ってください</w:t>
                      </w:r>
                      <w:r w:rsidR="00B67022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B27AE" w14:textId="7C89411A" w:rsidR="00B67022" w:rsidRDefault="00B67022" w:rsidP="00B6702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120DF835" w14:textId="44678AC3" w:rsidR="00B67022" w:rsidRDefault="00B67022" w:rsidP="00B6702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3CF7D35C" w14:textId="6F4B9383" w:rsidR="00B67022" w:rsidRDefault="00B67022" w:rsidP="00B84334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0A743C8D" w14:textId="0846C9E9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2843B5AE" w14:textId="128A24AE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489DA07D" w14:textId="77777777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6222B1CD" w14:textId="77777777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680BEFDE" w14:textId="77777777" w:rsidR="00B67022" w:rsidRDefault="00B67022" w:rsidP="00B6702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2CFE1528" w14:textId="77777777" w:rsidR="00B67022" w:rsidRDefault="00B67022" w:rsidP="00B6702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2A7E5C86" w14:textId="508CAE9B" w:rsidR="00B67022" w:rsidRPr="00D02386" w:rsidRDefault="00B67022" w:rsidP="00B84334">
      <w:pPr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3085F1D7" w14:textId="77777777" w:rsidR="00A65475" w:rsidRDefault="00A65475" w:rsidP="00B67022">
      <w:pPr>
        <w:tabs>
          <w:tab w:val="left" w:pos="555"/>
        </w:tabs>
        <w:spacing w:line="300" w:lineRule="exact"/>
        <w:rPr>
          <w:rFonts w:asciiTheme="minorEastAsia" w:hAnsiTheme="minorEastAsia"/>
          <w:sz w:val="22"/>
        </w:rPr>
      </w:pPr>
    </w:p>
    <w:p w14:paraId="6180879B" w14:textId="34E7A9BA" w:rsidR="00FD46D7" w:rsidRPr="00A65475" w:rsidRDefault="00E41C96" w:rsidP="00A31A10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color w:val="FF0000"/>
          <w:sz w:val="22"/>
        </w:rPr>
      </w:pPr>
      <w:r w:rsidRPr="00A65475">
        <w:rPr>
          <w:rFonts w:asciiTheme="majorEastAsia" w:eastAsiaTheme="majorEastAsia" w:hAnsiTheme="majorEastAsia"/>
          <w:b/>
          <w:color w:val="FF0000"/>
          <w:sz w:val="22"/>
        </w:rPr>
        <w:t>※</w:t>
      </w:r>
      <w:r w:rsidR="007B646D" w:rsidRPr="00A65475">
        <w:rPr>
          <w:rFonts w:asciiTheme="majorEastAsia" w:eastAsiaTheme="majorEastAsia" w:hAnsiTheme="majorEastAsia"/>
          <w:b/>
          <w:color w:val="FF0000"/>
          <w:sz w:val="22"/>
        </w:rPr>
        <w:t xml:space="preserve"> </w:t>
      </w:r>
      <w:r w:rsidR="00FD46D7" w:rsidRPr="00A65475">
        <w:rPr>
          <w:rFonts w:asciiTheme="majorEastAsia" w:eastAsiaTheme="majorEastAsia" w:hAnsiTheme="majorEastAsia"/>
          <w:b/>
          <w:color w:val="FF0000"/>
          <w:sz w:val="22"/>
        </w:rPr>
        <w:t>資格登録情報の</w:t>
      </w:r>
      <w:r w:rsidR="007F5034" w:rsidRPr="00A65475">
        <w:rPr>
          <w:rFonts w:asciiTheme="majorEastAsia" w:eastAsiaTheme="majorEastAsia" w:hAnsiTheme="majorEastAsia" w:hint="eastAsia"/>
          <w:b/>
          <w:color w:val="FF0000"/>
          <w:sz w:val="22"/>
        </w:rPr>
        <w:t>取り扱い</w:t>
      </w:r>
      <w:r w:rsidR="00FD46D7" w:rsidRPr="00A65475">
        <w:rPr>
          <w:rFonts w:asciiTheme="majorEastAsia" w:eastAsiaTheme="majorEastAsia" w:hAnsiTheme="majorEastAsia"/>
          <w:b/>
          <w:color w:val="FF0000"/>
          <w:sz w:val="22"/>
        </w:rPr>
        <w:t>について</w:t>
      </w:r>
    </w:p>
    <w:p w14:paraId="5C41869C" w14:textId="77777777" w:rsidR="007B646D" w:rsidRPr="00A65475" w:rsidRDefault="007B646D" w:rsidP="00A31A10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color w:val="FF0000"/>
          <w:szCs w:val="20"/>
        </w:rPr>
      </w:pPr>
    </w:p>
    <w:p w14:paraId="5F8B3167" w14:textId="0BC740DD" w:rsidR="00A65475" w:rsidRDefault="00E41C96" w:rsidP="00A65475">
      <w:pPr>
        <w:tabs>
          <w:tab w:val="left" w:pos="1995"/>
        </w:tabs>
        <w:spacing w:line="300" w:lineRule="exact"/>
        <w:ind w:leftChars="71" w:left="142" w:firstLineChars="100" w:firstLine="200"/>
        <w:rPr>
          <w:rFonts w:asciiTheme="minorEastAsia" w:hAnsiTheme="minorEastAsia" w:cs="ＭＳ 明朝"/>
          <w:szCs w:val="20"/>
        </w:rPr>
      </w:pPr>
      <w:r w:rsidRPr="007B31EA">
        <w:rPr>
          <w:rFonts w:asciiTheme="majorEastAsia" w:eastAsiaTheme="majorEastAsia" w:hAnsiTheme="majorEastAsia"/>
          <w:szCs w:val="20"/>
        </w:rPr>
        <w:t>下記事項</w:t>
      </w:r>
      <w:r w:rsidR="00A65475" w:rsidRPr="007B31EA">
        <w:rPr>
          <w:rFonts w:asciiTheme="majorEastAsia" w:eastAsiaTheme="majorEastAsia" w:hAnsiTheme="majorEastAsia" w:hint="eastAsia"/>
          <w:szCs w:val="20"/>
        </w:rPr>
        <w:t xml:space="preserve"> </w:t>
      </w:r>
      <w:r w:rsidR="00703B2C" w:rsidRPr="007B31EA">
        <w:rPr>
          <w:rFonts w:asciiTheme="majorEastAsia" w:eastAsiaTheme="majorEastAsia" w:hAnsiTheme="majorEastAsia"/>
          <w:szCs w:val="20"/>
        </w:rPr>
        <w:t>Ⅰ及びⅡ</w:t>
      </w:r>
      <w:r w:rsidR="00A65475" w:rsidRPr="007B31EA">
        <w:rPr>
          <w:rFonts w:asciiTheme="majorEastAsia" w:eastAsiaTheme="majorEastAsia" w:hAnsiTheme="majorEastAsia" w:hint="eastAsia"/>
          <w:szCs w:val="20"/>
        </w:rPr>
        <w:t xml:space="preserve"> </w:t>
      </w:r>
      <w:r w:rsidRPr="007B31EA">
        <w:rPr>
          <w:rFonts w:asciiTheme="majorEastAsia" w:eastAsiaTheme="majorEastAsia" w:hAnsiTheme="majorEastAsia"/>
          <w:szCs w:val="20"/>
        </w:rPr>
        <w:t>については必ず回答</w:t>
      </w:r>
      <w:r w:rsidR="00381F7B" w:rsidRPr="007B31EA">
        <w:rPr>
          <w:rFonts w:asciiTheme="majorEastAsia" w:eastAsiaTheme="majorEastAsia" w:hAnsiTheme="majorEastAsia" w:hint="eastAsia"/>
          <w:szCs w:val="20"/>
        </w:rPr>
        <w:t>して</w:t>
      </w:r>
      <w:r w:rsidR="007F5034" w:rsidRPr="007B31EA">
        <w:rPr>
          <w:rFonts w:asciiTheme="majorEastAsia" w:eastAsiaTheme="majorEastAsia" w:hAnsiTheme="majorEastAsia" w:hint="eastAsia"/>
          <w:szCs w:val="20"/>
        </w:rPr>
        <w:t>くだ</w:t>
      </w:r>
      <w:r w:rsidRPr="007B31EA">
        <w:rPr>
          <w:rFonts w:asciiTheme="majorEastAsia" w:eastAsiaTheme="majorEastAsia" w:hAnsiTheme="majorEastAsia"/>
          <w:szCs w:val="20"/>
        </w:rPr>
        <w:t>さい</w:t>
      </w:r>
      <w:r w:rsidR="00A65475" w:rsidRPr="007B31EA">
        <w:rPr>
          <w:rFonts w:asciiTheme="majorEastAsia" w:eastAsiaTheme="majorEastAsia" w:hAnsiTheme="majorEastAsia" w:hint="eastAsia"/>
          <w:szCs w:val="20"/>
        </w:rPr>
        <w:t>。</w:t>
      </w:r>
      <w:r w:rsidR="001C1A38">
        <w:rPr>
          <w:rFonts w:asciiTheme="minorEastAsia" w:hAnsiTheme="minorEastAsia"/>
          <w:szCs w:val="20"/>
        </w:rPr>
        <w:br/>
      </w:r>
      <w:r w:rsidR="001C1A38">
        <w:rPr>
          <w:rFonts w:asciiTheme="minorEastAsia" w:hAnsiTheme="minorEastAsia" w:hint="eastAsia"/>
          <w:szCs w:val="20"/>
        </w:rPr>
        <w:t xml:space="preserve">　</w:t>
      </w:r>
      <w:r w:rsidRPr="00A65475">
        <w:rPr>
          <w:rFonts w:asciiTheme="minorEastAsia" w:hAnsiTheme="minorEastAsia"/>
          <w:szCs w:val="20"/>
        </w:rPr>
        <w:t>（</w:t>
      </w:r>
      <w:r w:rsidR="007B646D" w:rsidRPr="00A65475">
        <w:rPr>
          <w:rFonts w:asciiTheme="majorEastAsia" w:eastAsiaTheme="majorEastAsia" w:hAnsiTheme="majorEastAsia" w:hint="eastAsia"/>
          <w:szCs w:val="20"/>
        </w:rPr>
        <w:t>1.</w:t>
      </w:r>
      <w:r w:rsidR="007B646D" w:rsidRPr="00A65475">
        <w:rPr>
          <w:rFonts w:asciiTheme="majorEastAsia" w:eastAsiaTheme="majorEastAsia" w:hAnsiTheme="majorEastAsia"/>
          <w:szCs w:val="20"/>
        </w:rPr>
        <w:t>同意する</w:t>
      </w:r>
      <w:r w:rsidR="007B646D" w:rsidRPr="00A65475">
        <w:rPr>
          <w:rFonts w:asciiTheme="minorEastAsia" w:hAnsiTheme="minorEastAsia"/>
          <w:szCs w:val="20"/>
        </w:rPr>
        <w:t xml:space="preserve"> </w:t>
      </w:r>
      <w:r w:rsidR="007B646D" w:rsidRPr="00A65475">
        <w:rPr>
          <w:rFonts w:asciiTheme="minorEastAsia" w:hAnsiTheme="minorEastAsia" w:hint="eastAsia"/>
          <w:szCs w:val="20"/>
        </w:rPr>
        <w:t xml:space="preserve">または </w:t>
      </w:r>
      <w:r w:rsidR="007B646D" w:rsidRPr="00A65475">
        <w:rPr>
          <w:rFonts w:asciiTheme="majorEastAsia" w:eastAsiaTheme="majorEastAsia" w:hAnsiTheme="majorEastAsia"/>
          <w:szCs w:val="20"/>
        </w:rPr>
        <w:t>2.同意しない</w:t>
      </w:r>
      <w:r w:rsidR="007B646D" w:rsidRPr="00A65475">
        <w:rPr>
          <w:rFonts w:asciiTheme="majorEastAsia" w:eastAsiaTheme="majorEastAsia" w:hAnsiTheme="majorEastAsia" w:hint="eastAsia"/>
          <w:szCs w:val="20"/>
        </w:rPr>
        <w:t xml:space="preserve"> </w:t>
      </w:r>
      <w:r w:rsidRPr="00A65475">
        <w:rPr>
          <w:rFonts w:asciiTheme="minorEastAsia" w:hAnsiTheme="minorEastAsia"/>
          <w:szCs w:val="20"/>
        </w:rPr>
        <w:t>のいずれかに</w:t>
      </w:r>
      <w:sdt>
        <w:sdtPr>
          <w:rPr>
            <w:rFonts w:asciiTheme="minorEastAsia" w:hAnsiTheme="minorEastAsia"/>
            <w:sz w:val="22"/>
          </w:rPr>
          <w:id w:val="141273715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55DB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Pr="00A65475">
        <w:rPr>
          <w:rFonts w:asciiTheme="minorEastAsia" w:hAnsiTheme="minorEastAsia" w:cs="ＭＳ 明朝"/>
          <w:szCs w:val="20"/>
        </w:rPr>
        <w:t>を付けて</w:t>
      </w:r>
      <w:r w:rsidR="007F5034" w:rsidRPr="00A65475">
        <w:rPr>
          <w:rFonts w:asciiTheme="minorEastAsia" w:hAnsiTheme="minorEastAsia" w:cs="ＭＳ 明朝" w:hint="eastAsia"/>
          <w:szCs w:val="20"/>
        </w:rPr>
        <w:t>くだ</w:t>
      </w:r>
      <w:r w:rsidRPr="00A65475">
        <w:rPr>
          <w:rFonts w:asciiTheme="minorEastAsia" w:hAnsiTheme="minorEastAsia" w:cs="ＭＳ 明朝"/>
          <w:szCs w:val="20"/>
        </w:rPr>
        <w:t>さい）</w:t>
      </w:r>
    </w:p>
    <w:p w14:paraId="2084B607" w14:textId="1EE6ED88" w:rsidR="00B8528B" w:rsidRPr="00C17B8C" w:rsidRDefault="00B8528B" w:rsidP="00A65475">
      <w:pPr>
        <w:tabs>
          <w:tab w:val="left" w:pos="1995"/>
        </w:tabs>
        <w:spacing w:line="300" w:lineRule="exact"/>
        <w:ind w:leftChars="71" w:left="142" w:firstLineChars="100" w:firstLine="200"/>
        <w:rPr>
          <w:rFonts w:asciiTheme="minorEastAsia" w:hAnsiTheme="minorEastAsia"/>
          <w:szCs w:val="20"/>
          <w:u w:val="wave"/>
        </w:rPr>
      </w:pPr>
      <w:r w:rsidRPr="00C17B8C">
        <w:rPr>
          <w:rFonts w:asciiTheme="minorEastAsia" w:hAnsiTheme="minorEastAsia" w:cs="ＭＳ 明朝"/>
          <w:szCs w:val="20"/>
          <w:u w:val="wave"/>
        </w:rPr>
        <w:t>なお、</w:t>
      </w:r>
      <w:r w:rsidR="007B646D" w:rsidRPr="00C17B8C">
        <w:rPr>
          <w:rFonts w:asciiTheme="majorEastAsia" w:eastAsiaTheme="majorEastAsia" w:hAnsiTheme="majorEastAsia" w:cs="ＭＳ 明朝" w:hint="eastAsia"/>
          <w:szCs w:val="20"/>
          <w:u w:val="wave"/>
        </w:rPr>
        <w:t>1.</w:t>
      </w:r>
      <w:r w:rsidRPr="00C17B8C">
        <w:rPr>
          <w:rFonts w:asciiTheme="minorEastAsia" w:hAnsiTheme="minorEastAsia" w:cs="ＭＳ 明朝" w:hint="eastAsia"/>
          <w:szCs w:val="20"/>
          <w:u w:val="wave"/>
        </w:rPr>
        <w:t xml:space="preserve"> </w:t>
      </w:r>
      <w:r w:rsidRPr="00C17B8C">
        <w:rPr>
          <w:rFonts w:asciiTheme="minorEastAsia" w:hAnsiTheme="minorEastAsia" w:cs="ＭＳ 明朝"/>
          <w:szCs w:val="20"/>
          <w:u w:val="wave"/>
        </w:rPr>
        <w:t>及び</w:t>
      </w:r>
      <w:r w:rsidRPr="00C17B8C">
        <w:rPr>
          <w:rFonts w:asciiTheme="minorEastAsia" w:hAnsiTheme="minorEastAsia" w:cs="ＭＳ 明朝" w:hint="eastAsia"/>
          <w:szCs w:val="20"/>
          <w:u w:val="wave"/>
        </w:rPr>
        <w:t xml:space="preserve"> </w:t>
      </w:r>
      <w:r w:rsidR="007B646D" w:rsidRPr="00C17B8C">
        <w:rPr>
          <w:rFonts w:asciiTheme="majorEastAsia" w:eastAsiaTheme="majorEastAsia" w:hAnsiTheme="majorEastAsia" w:cs="ＭＳ 明朝" w:hint="eastAsia"/>
          <w:szCs w:val="20"/>
          <w:u w:val="wave"/>
        </w:rPr>
        <w:t>2.</w:t>
      </w:r>
      <w:r w:rsidRPr="00C17B8C">
        <w:rPr>
          <w:rFonts w:asciiTheme="minorEastAsia" w:hAnsiTheme="minorEastAsia" w:cs="ＭＳ 明朝" w:hint="eastAsia"/>
          <w:szCs w:val="20"/>
          <w:u w:val="wave"/>
        </w:rPr>
        <w:t xml:space="preserve"> </w:t>
      </w:r>
      <w:r w:rsidRPr="00C17B8C">
        <w:rPr>
          <w:rFonts w:asciiTheme="minorEastAsia" w:hAnsiTheme="minorEastAsia" w:cs="ＭＳ 明朝"/>
          <w:szCs w:val="20"/>
          <w:u w:val="wave"/>
        </w:rPr>
        <w:t>のいずれに</w:t>
      </w:r>
      <w:r w:rsidRPr="00AC61E8">
        <w:rPr>
          <w:rFonts w:asciiTheme="minorEastAsia" w:hAnsiTheme="minorEastAsia" w:cs="ＭＳ 明朝"/>
          <w:szCs w:val="20"/>
          <w:u w:val="wave"/>
        </w:rPr>
        <w:t>も</w:t>
      </w:r>
      <w:sdt>
        <w:sdtPr>
          <w:rPr>
            <w:rFonts w:asciiTheme="minorEastAsia" w:hAnsiTheme="minorEastAsia"/>
            <w:sz w:val="22"/>
            <w:u w:val="wave"/>
          </w:rPr>
          <w:id w:val="21391413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55DB" w:rsidRPr="00AC61E8">
            <w:rPr>
              <w:rFonts w:asciiTheme="minorEastAsia" w:hAnsiTheme="minorEastAsia"/>
              <w:sz w:val="22"/>
              <w:u w:val="wave"/>
            </w:rPr>
            <w:sym w:font="Wingdings" w:char="F0FE"/>
          </w:r>
        </w:sdtContent>
      </w:sdt>
      <w:r w:rsidRPr="00AC61E8">
        <w:rPr>
          <w:rFonts w:asciiTheme="minorEastAsia" w:hAnsiTheme="minorEastAsia" w:cs="ＭＳ 明朝"/>
          <w:szCs w:val="20"/>
          <w:u w:val="wave"/>
        </w:rPr>
        <w:t>の</w:t>
      </w:r>
      <w:r w:rsidRPr="00C17B8C">
        <w:rPr>
          <w:rFonts w:asciiTheme="minorEastAsia" w:hAnsiTheme="minorEastAsia" w:cs="ＭＳ 明朝"/>
          <w:szCs w:val="20"/>
          <w:u w:val="wave"/>
        </w:rPr>
        <w:t>記入がない場合は、同意がなかったものとして取り扱います。</w:t>
      </w:r>
    </w:p>
    <w:p w14:paraId="54185117" w14:textId="77777777" w:rsidR="00703B2C" w:rsidRPr="00A65475" w:rsidRDefault="00703B2C" w:rsidP="00A31A10">
      <w:pPr>
        <w:tabs>
          <w:tab w:val="left" w:pos="555"/>
        </w:tabs>
        <w:spacing w:line="300" w:lineRule="exact"/>
        <w:ind w:firstLineChars="550" w:firstLine="1100"/>
        <w:rPr>
          <w:rFonts w:asciiTheme="minorEastAsia" w:hAnsiTheme="minorEastAsia" w:cs="ＭＳ 明朝"/>
          <w:szCs w:val="20"/>
        </w:rPr>
      </w:pPr>
    </w:p>
    <w:p w14:paraId="2C1AE668" w14:textId="44EEE320" w:rsidR="00703B2C" w:rsidRPr="00A65475" w:rsidRDefault="006926BE" w:rsidP="00A31A10">
      <w:pPr>
        <w:tabs>
          <w:tab w:val="left" w:pos="555"/>
        </w:tabs>
        <w:spacing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="00703B2C" w:rsidRPr="00A65475">
        <w:rPr>
          <w:rFonts w:asciiTheme="majorEastAsia" w:eastAsiaTheme="majorEastAsia" w:hAnsiTheme="majorEastAsia" w:cs="ＭＳ 明朝" w:hint="eastAsia"/>
          <w:sz w:val="21"/>
          <w:szCs w:val="21"/>
        </w:rPr>
        <w:t>Ⅰ</w:t>
      </w:r>
      <w:r w:rsidR="004A0846" w:rsidRPr="00A65475">
        <w:rPr>
          <w:rFonts w:asciiTheme="majorEastAsia" w:eastAsiaTheme="majorEastAsia" w:hAnsiTheme="majorEastAsia" w:cs="ＭＳ 明朝" w:hint="eastAsia"/>
          <w:sz w:val="21"/>
          <w:szCs w:val="21"/>
        </w:rPr>
        <w:t>．</w:t>
      </w:r>
      <w:r w:rsidR="00703B2C" w:rsidRPr="00A65475">
        <w:rPr>
          <w:rFonts w:asciiTheme="majorEastAsia" w:eastAsiaTheme="majorEastAsia" w:hAnsiTheme="majorEastAsia" w:cs="ＭＳ 明朝"/>
          <w:sz w:val="21"/>
          <w:szCs w:val="21"/>
        </w:rPr>
        <w:t>登録者名簿の公表について</w:t>
      </w:r>
    </w:p>
    <w:p w14:paraId="6170F48A" w14:textId="1D9B9342" w:rsidR="00703B2C" w:rsidRPr="00A65475" w:rsidRDefault="00703B2C" w:rsidP="001C1A38">
      <w:pPr>
        <w:spacing w:line="300" w:lineRule="exact"/>
        <w:ind w:leftChars="329" w:left="658" w:rightChars="269" w:right="538" w:firstLineChars="91" w:firstLine="191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河川技術者教育振興機構のホームページ上で、資格種別・</w:t>
      </w:r>
      <w:r w:rsidR="00FD46D7" w:rsidRPr="00A65475">
        <w:rPr>
          <w:rFonts w:asciiTheme="minorEastAsia" w:hAnsiTheme="minorEastAsia" w:cs="ＭＳ 明朝"/>
          <w:sz w:val="21"/>
          <w:szCs w:val="21"/>
        </w:rPr>
        <w:t>氏名</w:t>
      </w:r>
      <w:r w:rsidRPr="00A65475">
        <w:rPr>
          <w:rFonts w:asciiTheme="minorEastAsia" w:hAnsiTheme="minorEastAsia" w:cs="ＭＳ 明朝"/>
          <w:sz w:val="21"/>
          <w:szCs w:val="21"/>
        </w:rPr>
        <w:t>・勤務先・登録年度・有効期限</w:t>
      </w:r>
      <w:r w:rsidR="00FD46D7" w:rsidRPr="00A65475">
        <w:rPr>
          <w:rFonts w:asciiTheme="minorEastAsia" w:hAnsiTheme="minorEastAsia" w:cs="ＭＳ 明朝" w:hint="eastAsia"/>
          <w:sz w:val="21"/>
          <w:szCs w:val="21"/>
        </w:rPr>
        <w:t>を</w:t>
      </w:r>
      <w:r w:rsidRPr="00A65475">
        <w:rPr>
          <w:rFonts w:asciiTheme="minorEastAsia" w:hAnsiTheme="minorEastAsia" w:cs="ＭＳ 明朝"/>
          <w:sz w:val="21"/>
          <w:szCs w:val="21"/>
        </w:rPr>
        <w:t>公表することについて</w:t>
      </w:r>
    </w:p>
    <w:p w14:paraId="62717ECD" w14:textId="5998C02D" w:rsidR="00703B2C" w:rsidRPr="00A65475" w:rsidRDefault="005F689A" w:rsidP="00A65475">
      <w:pPr>
        <w:tabs>
          <w:tab w:val="left" w:pos="1665"/>
        </w:tabs>
        <w:spacing w:beforeLines="50" w:before="156" w:line="300" w:lineRule="exact"/>
        <w:jc w:val="center"/>
        <w:rPr>
          <w:rFonts w:asciiTheme="majorEastAsia" w:eastAsiaTheme="majorEastAsia" w:hAnsiTheme="majorEastAsia" w:cs="ＭＳ 明朝"/>
          <w:sz w:val="21"/>
          <w:szCs w:val="21"/>
        </w:rPr>
      </w:pPr>
      <w:sdt>
        <w:sdtPr>
          <w:rPr>
            <w:rFonts w:asciiTheme="minorEastAsia" w:hAnsiTheme="minorEastAsia"/>
            <w:sz w:val="22"/>
          </w:rPr>
          <w:id w:val="-1173491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55D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255DB">
        <w:rPr>
          <w:rFonts w:asciiTheme="minorEastAsia" w:hAnsiTheme="minorEastAsia" w:hint="eastAsia"/>
          <w:sz w:val="22"/>
        </w:rPr>
        <w:t xml:space="preserve">　</w:t>
      </w:r>
      <w:r w:rsidR="00D61590">
        <w:rPr>
          <w:rFonts w:asciiTheme="minorEastAsia" w:hAnsiTheme="minorEastAsia" w:hint="eastAsia"/>
          <w:sz w:val="22"/>
        </w:rPr>
        <w:t>1.</w:t>
      </w:r>
      <w:r w:rsidR="00703B2C" w:rsidRPr="00A65475">
        <w:rPr>
          <w:rFonts w:asciiTheme="majorEastAsia" w:eastAsiaTheme="majorEastAsia" w:hAnsiTheme="majorEastAsia" w:cs="ＭＳ 明朝"/>
          <w:sz w:val="21"/>
          <w:szCs w:val="21"/>
        </w:rPr>
        <w:t xml:space="preserve">同意する　</w:t>
      </w:r>
      <w:r w:rsidR="00D61590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　</w:t>
      </w:r>
      <w:r w:rsidR="00703B2C" w:rsidRPr="00A65475">
        <w:rPr>
          <w:rFonts w:asciiTheme="majorEastAsia" w:eastAsiaTheme="majorEastAsia" w:hAnsiTheme="majorEastAsia" w:cs="ＭＳ 明朝"/>
          <w:sz w:val="21"/>
          <w:szCs w:val="21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-582834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55D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255DB">
        <w:rPr>
          <w:rFonts w:asciiTheme="minorEastAsia" w:hAnsiTheme="minorEastAsia" w:hint="eastAsia"/>
          <w:sz w:val="22"/>
        </w:rPr>
        <w:t xml:space="preserve">　</w:t>
      </w:r>
      <w:r w:rsidR="00D61590">
        <w:rPr>
          <w:rFonts w:asciiTheme="minorEastAsia" w:hAnsiTheme="minorEastAsia" w:hint="eastAsia"/>
          <w:sz w:val="22"/>
        </w:rPr>
        <w:t>2.</w:t>
      </w:r>
      <w:r w:rsidR="00703B2C" w:rsidRPr="00A65475">
        <w:rPr>
          <w:rFonts w:asciiTheme="majorEastAsia" w:eastAsiaTheme="majorEastAsia" w:hAnsiTheme="majorEastAsia" w:cs="ＭＳ 明朝"/>
          <w:sz w:val="21"/>
          <w:szCs w:val="21"/>
        </w:rPr>
        <w:t>同意しない</w:t>
      </w:r>
    </w:p>
    <w:p w14:paraId="78F9C7A7" w14:textId="02ADEEC6" w:rsidR="00703B2C" w:rsidRPr="00A65475" w:rsidRDefault="004255DB" w:rsidP="00A31A10">
      <w:pPr>
        <w:tabs>
          <w:tab w:val="left" w:pos="1665"/>
        </w:tabs>
        <w:spacing w:line="300" w:lineRule="exact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 xml:space="preserve">　</w:t>
      </w:r>
      <w:r w:rsidR="00D61590">
        <w:rPr>
          <w:rFonts w:asciiTheme="minorEastAsia" w:hAnsiTheme="minorEastAsia" w:cs="ＭＳ 明朝" w:hint="eastAsia"/>
          <w:sz w:val="21"/>
          <w:szCs w:val="21"/>
        </w:rPr>
        <w:t xml:space="preserve">　　</w:t>
      </w:r>
    </w:p>
    <w:p w14:paraId="216D4549" w14:textId="3E361830" w:rsidR="00703B2C" w:rsidRPr="00A65475" w:rsidRDefault="00703B2C" w:rsidP="00A31A10">
      <w:pPr>
        <w:tabs>
          <w:tab w:val="left" w:pos="1665"/>
        </w:tabs>
        <w:spacing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Pr="00A65475">
        <w:rPr>
          <w:rFonts w:asciiTheme="majorEastAsia" w:eastAsiaTheme="majorEastAsia" w:hAnsiTheme="majorEastAsia" w:cs="ＭＳ 明朝"/>
          <w:sz w:val="21"/>
          <w:szCs w:val="21"/>
        </w:rPr>
        <w:t>Ⅱ．登録者の情報提供について</w:t>
      </w:r>
    </w:p>
    <w:p w14:paraId="1A5E4494" w14:textId="746D0FC2" w:rsidR="00A31A10" w:rsidRPr="00A65475" w:rsidRDefault="00703B2C" w:rsidP="00A65475">
      <w:pPr>
        <w:tabs>
          <w:tab w:val="left" w:pos="1665"/>
        </w:tabs>
        <w:spacing w:line="300" w:lineRule="exact"/>
        <w:ind w:leftChars="322" w:left="644" w:rightChars="269" w:right="538" w:firstLineChars="100" w:firstLine="210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国・都道府県等の河川管理者より、登録台帳に記載されている情報</w:t>
      </w:r>
      <w:r w:rsidR="00FD46D7" w:rsidRPr="00A65475">
        <w:rPr>
          <w:rFonts w:asciiTheme="minorEastAsia" w:hAnsiTheme="minorEastAsia" w:cs="ＭＳ 明朝"/>
          <w:sz w:val="21"/>
          <w:szCs w:val="21"/>
        </w:rPr>
        <w:t>について、情報</w:t>
      </w:r>
      <w:r w:rsidR="00A31A10" w:rsidRPr="00A65475">
        <w:rPr>
          <w:rFonts w:asciiTheme="minorEastAsia" w:hAnsiTheme="minorEastAsia" w:cs="ＭＳ 明朝"/>
          <w:sz w:val="21"/>
          <w:szCs w:val="21"/>
        </w:rPr>
        <w:t>提供を求められた</w:t>
      </w:r>
      <w:r w:rsidR="00FD46D7" w:rsidRPr="00A65475">
        <w:rPr>
          <w:rFonts w:asciiTheme="minorEastAsia" w:hAnsiTheme="minorEastAsia" w:cs="ＭＳ 明朝"/>
          <w:sz w:val="21"/>
          <w:szCs w:val="21"/>
        </w:rPr>
        <w:t>際に</w:t>
      </w:r>
      <w:r w:rsidR="00A31A10" w:rsidRPr="00A65475">
        <w:rPr>
          <w:rFonts w:asciiTheme="minorEastAsia" w:hAnsiTheme="minorEastAsia" w:cs="ＭＳ 明朝"/>
          <w:sz w:val="21"/>
          <w:szCs w:val="21"/>
        </w:rPr>
        <w:t>提供することに対し</w:t>
      </w:r>
    </w:p>
    <w:p w14:paraId="2F4A9B92" w14:textId="54117389" w:rsidR="00703B2C" w:rsidRPr="00A65475" w:rsidRDefault="005F689A" w:rsidP="00A65475">
      <w:pPr>
        <w:tabs>
          <w:tab w:val="left" w:pos="1995"/>
        </w:tabs>
        <w:spacing w:beforeLines="50" w:before="156" w:line="300" w:lineRule="exact"/>
        <w:jc w:val="center"/>
        <w:rPr>
          <w:rFonts w:asciiTheme="majorEastAsia" w:eastAsiaTheme="majorEastAsia" w:hAnsiTheme="majorEastAsia" w:cs="ＭＳ 明朝"/>
          <w:sz w:val="21"/>
          <w:szCs w:val="21"/>
        </w:rPr>
      </w:pPr>
      <w:sdt>
        <w:sdtPr>
          <w:rPr>
            <w:rFonts w:asciiTheme="minorEastAsia" w:hAnsiTheme="minorEastAsia"/>
            <w:sz w:val="22"/>
          </w:rPr>
          <w:id w:val="6706039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55D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255DB">
        <w:rPr>
          <w:rFonts w:asciiTheme="minorEastAsia" w:hAnsiTheme="minorEastAsia" w:hint="eastAsia"/>
          <w:sz w:val="22"/>
        </w:rPr>
        <w:t xml:space="preserve">　</w:t>
      </w:r>
      <w:r w:rsidR="00D61590">
        <w:rPr>
          <w:rFonts w:asciiTheme="minorEastAsia" w:hAnsiTheme="minorEastAsia" w:hint="eastAsia"/>
          <w:sz w:val="22"/>
        </w:rPr>
        <w:t>1.</w:t>
      </w:r>
      <w:r w:rsidR="00A31A10" w:rsidRPr="00A65475">
        <w:rPr>
          <w:rFonts w:asciiTheme="majorEastAsia" w:eastAsiaTheme="majorEastAsia" w:hAnsiTheme="majorEastAsia" w:cs="ＭＳ 明朝"/>
          <w:sz w:val="21"/>
          <w:szCs w:val="21"/>
        </w:rPr>
        <w:t xml:space="preserve">同意する　　</w:t>
      </w:r>
      <w:r w:rsidR="00D61590"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</w:t>
      </w:r>
      <w:r w:rsidR="00A31A10" w:rsidRPr="00A65475">
        <w:rPr>
          <w:rFonts w:asciiTheme="majorEastAsia" w:eastAsiaTheme="majorEastAsia" w:hAnsiTheme="majorEastAsia" w:cs="ＭＳ 明朝"/>
          <w:sz w:val="21"/>
          <w:szCs w:val="21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10178128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55D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255DB">
        <w:rPr>
          <w:rFonts w:asciiTheme="minorEastAsia" w:hAnsiTheme="minorEastAsia" w:hint="eastAsia"/>
          <w:sz w:val="22"/>
        </w:rPr>
        <w:t xml:space="preserve">　</w:t>
      </w:r>
      <w:r w:rsidR="00D61590">
        <w:rPr>
          <w:rFonts w:asciiTheme="minorEastAsia" w:hAnsiTheme="minorEastAsia" w:hint="eastAsia"/>
          <w:sz w:val="22"/>
        </w:rPr>
        <w:t>2.</w:t>
      </w:r>
      <w:r w:rsidR="00A31A10" w:rsidRPr="00A65475">
        <w:rPr>
          <w:rFonts w:asciiTheme="majorEastAsia" w:eastAsiaTheme="majorEastAsia" w:hAnsiTheme="majorEastAsia" w:cs="ＭＳ 明朝"/>
          <w:sz w:val="21"/>
          <w:szCs w:val="21"/>
        </w:rPr>
        <w:t>同意しない</w:t>
      </w:r>
    </w:p>
    <w:sectPr w:rsidR="00703B2C" w:rsidRPr="00A65475" w:rsidSect="0090699E">
      <w:footerReference w:type="default" r:id="rId8"/>
      <w:pgSz w:w="11906" w:h="16838" w:code="9"/>
      <w:pgMar w:top="1021" w:right="1077" w:bottom="851" w:left="1077" w:header="851" w:footer="227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5EC4" w14:textId="77777777" w:rsidR="00464FEE" w:rsidRDefault="00464FEE" w:rsidP="00530DA5">
      <w:pPr>
        <w:ind w:left="800" w:right="200"/>
      </w:pPr>
      <w:r>
        <w:separator/>
      </w:r>
    </w:p>
    <w:p w14:paraId="6A9A57EC" w14:textId="77777777" w:rsidR="00464FEE" w:rsidRDefault="00464FEE">
      <w:pPr>
        <w:ind w:left="800" w:right="200"/>
      </w:pPr>
    </w:p>
  </w:endnote>
  <w:endnote w:type="continuationSeparator" w:id="0">
    <w:p w14:paraId="3547FFE6" w14:textId="77777777" w:rsidR="00464FEE" w:rsidRDefault="00464FEE" w:rsidP="00530DA5">
      <w:pPr>
        <w:ind w:left="800" w:right="200"/>
      </w:pPr>
      <w:r>
        <w:continuationSeparator/>
      </w:r>
    </w:p>
    <w:p w14:paraId="2630EB8E" w14:textId="77777777" w:rsidR="00464FEE" w:rsidRDefault="00464FEE">
      <w:pPr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4892" w14:textId="77777777" w:rsidR="0090699E" w:rsidRDefault="0090699E" w:rsidP="00CB59D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E0BB" w14:textId="77777777" w:rsidR="00464FEE" w:rsidRDefault="00464FEE" w:rsidP="00530DA5">
      <w:pPr>
        <w:ind w:left="800" w:right="200"/>
      </w:pPr>
      <w:r>
        <w:separator/>
      </w:r>
    </w:p>
    <w:p w14:paraId="683A3A9A" w14:textId="77777777" w:rsidR="00464FEE" w:rsidRDefault="00464FEE">
      <w:pPr>
        <w:ind w:left="800" w:right="200"/>
      </w:pPr>
    </w:p>
  </w:footnote>
  <w:footnote w:type="continuationSeparator" w:id="0">
    <w:p w14:paraId="666542E1" w14:textId="77777777" w:rsidR="00464FEE" w:rsidRDefault="00464FEE" w:rsidP="00530DA5">
      <w:pPr>
        <w:ind w:left="800" w:right="200"/>
      </w:pPr>
      <w:r>
        <w:continuationSeparator/>
      </w:r>
    </w:p>
    <w:p w14:paraId="55C38C7A" w14:textId="77777777" w:rsidR="00464FEE" w:rsidRDefault="00464FEE">
      <w:pPr>
        <w:ind w:left="800" w:right="2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7B"/>
    <w:multiLevelType w:val="hybridMultilevel"/>
    <w:tmpl w:val="EBE8A0FC"/>
    <w:lvl w:ilvl="0" w:tplc="3EE2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75A1"/>
    <w:multiLevelType w:val="hybridMultilevel"/>
    <w:tmpl w:val="7AB883F2"/>
    <w:lvl w:ilvl="0" w:tplc="3A68F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A372A"/>
    <w:multiLevelType w:val="hybridMultilevel"/>
    <w:tmpl w:val="578ABF74"/>
    <w:lvl w:ilvl="0" w:tplc="99D2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02A63"/>
    <w:multiLevelType w:val="hybridMultilevel"/>
    <w:tmpl w:val="CA585162"/>
    <w:lvl w:ilvl="0" w:tplc="8CEA9934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4" w15:restartNumberingAfterBreak="0">
    <w:nsid w:val="10DA1D65"/>
    <w:multiLevelType w:val="hybridMultilevel"/>
    <w:tmpl w:val="33747440"/>
    <w:lvl w:ilvl="0" w:tplc="1A128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702D"/>
    <w:multiLevelType w:val="hybridMultilevel"/>
    <w:tmpl w:val="806044E6"/>
    <w:lvl w:ilvl="0" w:tplc="738AF7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E0146"/>
    <w:multiLevelType w:val="hybridMultilevel"/>
    <w:tmpl w:val="01EC2574"/>
    <w:lvl w:ilvl="0" w:tplc="352053C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71C03"/>
    <w:multiLevelType w:val="hybridMultilevel"/>
    <w:tmpl w:val="F46ECEC2"/>
    <w:lvl w:ilvl="0" w:tplc="3292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A429D"/>
    <w:multiLevelType w:val="hybridMultilevel"/>
    <w:tmpl w:val="AF840276"/>
    <w:lvl w:ilvl="0" w:tplc="1A2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E19A8"/>
    <w:multiLevelType w:val="hybridMultilevel"/>
    <w:tmpl w:val="6CD25386"/>
    <w:lvl w:ilvl="0" w:tplc="093C9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E8927D2"/>
    <w:multiLevelType w:val="hybridMultilevel"/>
    <w:tmpl w:val="D9844F76"/>
    <w:lvl w:ilvl="0" w:tplc="257A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F0059"/>
    <w:multiLevelType w:val="hybridMultilevel"/>
    <w:tmpl w:val="2D32625A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D241B"/>
    <w:multiLevelType w:val="hybridMultilevel"/>
    <w:tmpl w:val="C7E65238"/>
    <w:lvl w:ilvl="0" w:tplc="B19632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E776E"/>
    <w:multiLevelType w:val="hybridMultilevel"/>
    <w:tmpl w:val="1CFE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B02C04"/>
    <w:multiLevelType w:val="hybridMultilevel"/>
    <w:tmpl w:val="1F7C3EC0"/>
    <w:lvl w:ilvl="0" w:tplc="A7BA1B2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36E10F93"/>
    <w:multiLevelType w:val="hybridMultilevel"/>
    <w:tmpl w:val="6E8E9DA6"/>
    <w:lvl w:ilvl="0" w:tplc="BABC3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8947AC"/>
    <w:multiLevelType w:val="hybridMultilevel"/>
    <w:tmpl w:val="AF1A029A"/>
    <w:lvl w:ilvl="0" w:tplc="79482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90AD6"/>
    <w:multiLevelType w:val="hybridMultilevel"/>
    <w:tmpl w:val="FAA2CB22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367CB"/>
    <w:multiLevelType w:val="hybridMultilevel"/>
    <w:tmpl w:val="F12CC720"/>
    <w:lvl w:ilvl="0" w:tplc="4766787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0" w15:restartNumberingAfterBreak="0">
    <w:nsid w:val="45AC0B78"/>
    <w:multiLevelType w:val="hybridMultilevel"/>
    <w:tmpl w:val="6988202A"/>
    <w:lvl w:ilvl="0" w:tplc="939E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0C3757"/>
    <w:multiLevelType w:val="hybridMultilevel"/>
    <w:tmpl w:val="70A8532A"/>
    <w:lvl w:ilvl="0" w:tplc="0262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A35AC"/>
    <w:multiLevelType w:val="hybridMultilevel"/>
    <w:tmpl w:val="B262067A"/>
    <w:lvl w:ilvl="0" w:tplc="D084D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653D88"/>
    <w:multiLevelType w:val="hybridMultilevel"/>
    <w:tmpl w:val="AB00BED8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933FF7"/>
    <w:multiLevelType w:val="hybridMultilevel"/>
    <w:tmpl w:val="E0861E1C"/>
    <w:lvl w:ilvl="0" w:tplc="05028F58">
      <w:start w:val="1"/>
      <w:numFmt w:val="decimalFullWidth"/>
      <w:pStyle w:val="3"/>
      <w:lvlText w:val="（%1）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3D9626DA">
      <w:start w:val="1"/>
      <w:numFmt w:val="decimalEnclosedCircle"/>
      <w:lvlText w:val="%2"/>
      <w:lvlJc w:val="left"/>
      <w:pPr>
        <w:ind w:left="42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5" w15:restartNumberingAfterBreak="0">
    <w:nsid w:val="52235D8C"/>
    <w:multiLevelType w:val="hybridMultilevel"/>
    <w:tmpl w:val="CF64A7EE"/>
    <w:lvl w:ilvl="0" w:tplc="A10CD200">
      <w:start w:val="3"/>
      <w:numFmt w:val="bullet"/>
      <w:lvlText w:val="☆"/>
      <w:lvlJc w:val="left"/>
      <w:pPr>
        <w:ind w:left="5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6" w15:restartNumberingAfterBreak="0">
    <w:nsid w:val="5AE95D4D"/>
    <w:multiLevelType w:val="hybridMultilevel"/>
    <w:tmpl w:val="41EED1B4"/>
    <w:lvl w:ilvl="0" w:tplc="8EB88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A51DE"/>
    <w:multiLevelType w:val="hybridMultilevel"/>
    <w:tmpl w:val="28828674"/>
    <w:lvl w:ilvl="0" w:tplc="8A2AE1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205050"/>
    <w:multiLevelType w:val="hybridMultilevel"/>
    <w:tmpl w:val="3F1C60E4"/>
    <w:lvl w:ilvl="0" w:tplc="5CF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1F25F1"/>
    <w:multiLevelType w:val="hybridMultilevel"/>
    <w:tmpl w:val="17BCCD78"/>
    <w:lvl w:ilvl="0" w:tplc="C01E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0E020B"/>
    <w:multiLevelType w:val="hybridMultilevel"/>
    <w:tmpl w:val="895ACF6C"/>
    <w:lvl w:ilvl="0" w:tplc="6698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FA4721"/>
    <w:multiLevelType w:val="hybridMultilevel"/>
    <w:tmpl w:val="DCD0A6A2"/>
    <w:lvl w:ilvl="0" w:tplc="ABE4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296291"/>
    <w:multiLevelType w:val="hybridMultilevel"/>
    <w:tmpl w:val="6CCC4948"/>
    <w:lvl w:ilvl="0" w:tplc="DFC63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2C39D3"/>
    <w:multiLevelType w:val="hybridMultilevel"/>
    <w:tmpl w:val="05444824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FC301D"/>
    <w:multiLevelType w:val="hybridMultilevel"/>
    <w:tmpl w:val="7A4A058E"/>
    <w:lvl w:ilvl="0" w:tplc="B81A7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E570E7"/>
    <w:multiLevelType w:val="hybridMultilevel"/>
    <w:tmpl w:val="0D56E17A"/>
    <w:lvl w:ilvl="0" w:tplc="7B0C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630760">
    <w:abstractNumId w:val="24"/>
  </w:num>
  <w:num w:numId="2" w16cid:durableId="912665960">
    <w:abstractNumId w:val="10"/>
  </w:num>
  <w:num w:numId="3" w16cid:durableId="1474981969">
    <w:abstractNumId w:val="3"/>
  </w:num>
  <w:num w:numId="4" w16cid:durableId="1701279981">
    <w:abstractNumId w:val="23"/>
  </w:num>
  <w:num w:numId="5" w16cid:durableId="11154823">
    <w:abstractNumId w:val="32"/>
  </w:num>
  <w:num w:numId="6" w16cid:durableId="2122726803">
    <w:abstractNumId w:val="6"/>
  </w:num>
  <w:num w:numId="7" w16cid:durableId="1460218583">
    <w:abstractNumId w:val="26"/>
  </w:num>
  <w:num w:numId="8" w16cid:durableId="197554025">
    <w:abstractNumId w:val="33"/>
  </w:num>
  <w:num w:numId="9" w16cid:durableId="841243063">
    <w:abstractNumId w:val="24"/>
    <w:lvlOverride w:ilvl="0">
      <w:startOverride w:val="1"/>
    </w:lvlOverride>
  </w:num>
  <w:num w:numId="10" w16cid:durableId="1667201822">
    <w:abstractNumId w:val="24"/>
  </w:num>
  <w:num w:numId="11" w16cid:durableId="1298531433">
    <w:abstractNumId w:val="24"/>
    <w:lvlOverride w:ilvl="0">
      <w:startOverride w:val="1"/>
    </w:lvlOverride>
  </w:num>
  <w:num w:numId="12" w16cid:durableId="1723670214">
    <w:abstractNumId w:val="24"/>
    <w:lvlOverride w:ilvl="0">
      <w:startOverride w:val="1"/>
    </w:lvlOverride>
  </w:num>
  <w:num w:numId="13" w16cid:durableId="551111473">
    <w:abstractNumId w:val="25"/>
  </w:num>
  <w:num w:numId="14" w16cid:durableId="1760713356">
    <w:abstractNumId w:val="19"/>
  </w:num>
  <w:num w:numId="15" w16cid:durableId="638610712">
    <w:abstractNumId w:val="8"/>
  </w:num>
  <w:num w:numId="16" w16cid:durableId="1073049228">
    <w:abstractNumId w:val="15"/>
  </w:num>
  <w:num w:numId="17" w16cid:durableId="52706227">
    <w:abstractNumId w:val="31"/>
  </w:num>
  <w:num w:numId="18" w16cid:durableId="1936358927">
    <w:abstractNumId w:val="29"/>
  </w:num>
  <w:num w:numId="19" w16cid:durableId="791943169">
    <w:abstractNumId w:val="30"/>
  </w:num>
  <w:num w:numId="20" w16cid:durableId="881212615">
    <w:abstractNumId w:val="17"/>
  </w:num>
  <w:num w:numId="21" w16cid:durableId="1486120423">
    <w:abstractNumId w:val="20"/>
  </w:num>
  <w:num w:numId="22" w16cid:durableId="543492163">
    <w:abstractNumId w:val="0"/>
  </w:num>
  <w:num w:numId="23" w16cid:durableId="907306805">
    <w:abstractNumId w:val="7"/>
  </w:num>
  <w:num w:numId="24" w16cid:durableId="1571427343">
    <w:abstractNumId w:val="11"/>
  </w:num>
  <w:num w:numId="25" w16cid:durableId="1403944321">
    <w:abstractNumId w:val="22"/>
  </w:num>
  <w:num w:numId="26" w16cid:durableId="1019043956">
    <w:abstractNumId w:val="28"/>
  </w:num>
  <w:num w:numId="27" w16cid:durableId="1321740121">
    <w:abstractNumId w:val="16"/>
  </w:num>
  <w:num w:numId="28" w16cid:durableId="1897743869">
    <w:abstractNumId w:val="1"/>
  </w:num>
  <w:num w:numId="29" w16cid:durableId="1787964660">
    <w:abstractNumId w:val="9"/>
  </w:num>
  <w:num w:numId="30" w16cid:durableId="305814905">
    <w:abstractNumId w:val="35"/>
  </w:num>
  <w:num w:numId="31" w16cid:durableId="1220097352">
    <w:abstractNumId w:val="4"/>
  </w:num>
  <w:num w:numId="32" w16cid:durableId="261648094">
    <w:abstractNumId w:val="2"/>
  </w:num>
  <w:num w:numId="33" w16cid:durableId="2076200396">
    <w:abstractNumId w:val="27"/>
  </w:num>
  <w:num w:numId="34" w16cid:durableId="901792860">
    <w:abstractNumId w:val="5"/>
  </w:num>
  <w:num w:numId="35" w16cid:durableId="764158363">
    <w:abstractNumId w:val="34"/>
  </w:num>
  <w:num w:numId="36" w16cid:durableId="917716742">
    <w:abstractNumId w:val="21"/>
  </w:num>
  <w:num w:numId="37" w16cid:durableId="1030380378">
    <w:abstractNumId w:val="14"/>
  </w:num>
  <w:num w:numId="38" w16cid:durableId="689601456">
    <w:abstractNumId w:val="18"/>
  </w:num>
  <w:num w:numId="39" w16cid:durableId="797837558">
    <w:abstractNumId w:val="12"/>
  </w:num>
  <w:num w:numId="40" w16cid:durableId="44453825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00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74"/>
    <w:rsid w:val="000027D4"/>
    <w:rsid w:val="00012140"/>
    <w:rsid w:val="00015DC2"/>
    <w:rsid w:val="00020D8F"/>
    <w:rsid w:val="00022601"/>
    <w:rsid w:val="00025F15"/>
    <w:rsid w:val="00026A7D"/>
    <w:rsid w:val="000273DB"/>
    <w:rsid w:val="00031027"/>
    <w:rsid w:val="00035588"/>
    <w:rsid w:val="00035D29"/>
    <w:rsid w:val="00040398"/>
    <w:rsid w:val="0004618F"/>
    <w:rsid w:val="00046758"/>
    <w:rsid w:val="0005583E"/>
    <w:rsid w:val="00060442"/>
    <w:rsid w:val="00064BA6"/>
    <w:rsid w:val="0007025A"/>
    <w:rsid w:val="00070811"/>
    <w:rsid w:val="00070A2A"/>
    <w:rsid w:val="000736DC"/>
    <w:rsid w:val="00074F34"/>
    <w:rsid w:val="000760DE"/>
    <w:rsid w:val="000802E2"/>
    <w:rsid w:val="00080718"/>
    <w:rsid w:val="00081EC6"/>
    <w:rsid w:val="000820E3"/>
    <w:rsid w:val="00085054"/>
    <w:rsid w:val="000859AC"/>
    <w:rsid w:val="0009016C"/>
    <w:rsid w:val="000905BB"/>
    <w:rsid w:val="00092727"/>
    <w:rsid w:val="0009279E"/>
    <w:rsid w:val="00093EE7"/>
    <w:rsid w:val="000946C5"/>
    <w:rsid w:val="00094CEB"/>
    <w:rsid w:val="00097000"/>
    <w:rsid w:val="00097E38"/>
    <w:rsid w:val="000A241E"/>
    <w:rsid w:val="000A3DEC"/>
    <w:rsid w:val="000A5F30"/>
    <w:rsid w:val="000A5FFB"/>
    <w:rsid w:val="000A6363"/>
    <w:rsid w:val="000A7715"/>
    <w:rsid w:val="000B2C38"/>
    <w:rsid w:val="000B633A"/>
    <w:rsid w:val="000C028E"/>
    <w:rsid w:val="000C041B"/>
    <w:rsid w:val="000C312E"/>
    <w:rsid w:val="000C4E82"/>
    <w:rsid w:val="000C5730"/>
    <w:rsid w:val="000C6394"/>
    <w:rsid w:val="000D2C30"/>
    <w:rsid w:val="000D4A63"/>
    <w:rsid w:val="000D5337"/>
    <w:rsid w:val="000D6094"/>
    <w:rsid w:val="000E3A41"/>
    <w:rsid w:val="000F11F2"/>
    <w:rsid w:val="000F20D3"/>
    <w:rsid w:val="000F2118"/>
    <w:rsid w:val="000F4D12"/>
    <w:rsid w:val="000F51DD"/>
    <w:rsid w:val="000F5E47"/>
    <w:rsid w:val="000F7C46"/>
    <w:rsid w:val="00100C74"/>
    <w:rsid w:val="00100CBC"/>
    <w:rsid w:val="001014FA"/>
    <w:rsid w:val="0010158D"/>
    <w:rsid w:val="00101AC3"/>
    <w:rsid w:val="0010253E"/>
    <w:rsid w:val="0010317A"/>
    <w:rsid w:val="00106942"/>
    <w:rsid w:val="001143D8"/>
    <w:rsid w:val="00116217"/>
    <w:rsid w:val="00116A1A"/>
    <w:rsid w:val="00120CAA"/>
    <w:rsid w:val="001221C9"/>
    <w:rsid w:val="00126F9B"/>
    <w:rsid w:val="001274D5"/>
    <w:rsid w:val="001333EF"/>
    <w:rsid w:val="001362D2"/>
    <w:rsid w:val="00136762"/>
    <w:rsid w:val="00141AF2"/>
    <w:rsid w:val="0014561F"/>
    <w:rsid w:val="00150393"/>
    <w:rsid w:val="00150FB3"/>
    <w:rsid w:val="00151A36"/>
    <w:rsid w:val="00151BD6"/>
    <w:rsid w:val="001548FC"/>
    <w:rsid w:val="00155E73"/>
    <w:rsid w:val="00163268"/>
    <w:rsid w:val="00165895"/>
    <w:rsid w:val="00166A86"/>
    <w:rsid w:val="001701E6"/>
    <w:rsid w:val="001719EE"/>
    <w:rsid w:val="00181D5F"/>
    <w:rsid w:val="00182951"/>
    <w:rsid w:val="0018510A"/>
    <w:rsid w:val="00185CA7"/>
    <w:rsid w:val="00192F27"/>
    <w:rsid w:val="0019397A"/>
    <w:rsid w:val="0019775D"/>
    <w:rsid w:val="001A2F13"/>
    <w:rsid w:val="001A34E1"/>
    <w:rsid w:val="001A4FD8"/>
    <w:rsid w:val="001B0BE5"/>
    <w:rsid w:val="001B0F43"/>
    <w:rsid w:val="001B3045"/>
    <w:rsid w:val="001B77C6"/>
    <w:rsid w:val="001B7C13"/>
    <w:rsid w:val="001C1A38"/>
    <w:rsid w:val="001C3457"/>
    <w:rsid w:val="001C3C23"/>
    <w:rsid w:val="001C569A"/>
    <w:rsid w:val="001C69E2"/>
    <w:rsid w:val="001D102C"/>
    <w:rsid w:val="001D118F"/>
    <w:rsid w:val="001D339A"/>
    <w:rsid w:val="001E3C32"/>
    <w:rsid w:val="001F2DA5"/>
    <w:rsid w:val="001F44C1"/>
    <w:rsid w:val="001F5A25"/>
    <w:rsid w:val="001F5F20"/>
    <w:rsid w:val="002020A5"/>
    <w:rsid w:val="0020559A"/>
    <w:rsid w:val="00210CB6"/>
    <w:rsid w:val="00211108"/>
    <w:rsid w:val="00211C06"/>
    <w:rsid w:val="0021366F"/>
    <w:rsid w:val="002143F7"/>
    <w:rsid w:val="00217971"/>
    <w:rsid w:val="002211C6"/>
    <w:rsid w:val="00223544"/>
    <w:rsid w:val="00223A05"/>
    <w:rsid w:val="002256D6"/>
    <w:rsid w:val="00232863"/>
    <w:rsid w:val="002329CE"/>
    <w:rsid w:val="00232BF3"/>
    <w:rsid w:val="00234632"/>
    <w:rsid w:val="0023572C"/>
    <w:rsid w:val="00237F0D"/>
    <w:rsid w:val="002455A0"/>
    <w:rsid w:val="00246563"/>
    <w:rsid w:val="00247769"/>
    <w:rsid w:val="002543FB"/>
    <w:rsid w:val="00256B2E"/>
    <w:rsid w:val="002601A2"/>
    <w:rsid w:val="00260369"/>
    <w:rsid w:val="0026046C"/>
    <w:rsid w:val="00262E39"/>
    <w:rsid w:val="0026369D"/>
    <w:rsid w:val="00264BA5"/>
    <w:rsid w:val="002672E5"/>
    <w:rsid w:val="002724AB"/>
    <w:rsid w:val="002748F0"/>
    <w:rsid w:val="00275963"/>
    <w:rsid w:val="00275D41"/>
    <w:rsid w:val="002764FC"/>
    <w:rsid w:val="00280CE4"/>
    <w:rsid w:val="00281E20"/>
    <w:rsid w:val="00281F0A"/>
    <w:rsid w:val="00283CA8"/>
    <w:rsid w:val="00286266"/>
    <w:rsid w:val="002879CD"/>
    <w:rsid w:val="00291D70"/>
    <w:rsid w:val="0029350F"/>
    <w:rsid w:val="00293E04"/>
    <w:rsid w:val="002946F1"/>
    <w:rsid w:val="002951C7"/>
    <w:rsid w:val="002A1B7D"/>
    <w:rsid w:val="002A43BA"/>
    <w:rsid w:val="002A5210"/>
    <w:rsid w:val="002B0EA9"/>
    <w:rsid w:val="002B1181"/>
    <w:rsid w:val="002B2972"/>
    <w:rsid w:val="002B362E"/>
    <w:rsid w:val="002B429F"/>
    <w:rsid w:val="002B49FE"/>
    <w:rsid w:val="002B5A0D"/>
    <w:rsid w:val="002B7427"/>
    <w:rsid w:val="002C13DC"/>
    <w:rsid w:val="002C1478"/>
    <w:rsid w:val="002C2A7D"/>
    <w:rsid w:val="002C40B2"/>
    <w:rsid w:val="002C68B1"/>
    <w:rsid w:val="002C7448"/>
    <w:rsid w:val="002D7075"/>
    <w:rsid w:val="002E0D40"/>
    <w:rsid w:val="002E4675"/>
    <w:rsid w:val="002E6250"/>
    <w:rsid w:val="002F03E8"/>
    <w:rsid w:val="002F4022"/>
    <w:rsid w:val="002F6653"/>
    <w:rsid w:val="002F6710"/>
    <w:rsid w:val="002F784C"/>
    <w:rsid w:val="00304E77"/>
    <w:rsid w:val="003067B2"/>
    <w:rsid w:val="00307760"/>
    <w:rsid w:val="00310227"/>
    <w:rsid w:val="00312996"/>
    <w:rsid w:val="00313807"/>
    <w:rsid w:val="00313C42"/>
    <w:rsid w:val="003226F5"/>
    <w:rsid w:val="00327D5F"/>
    <w:rsid w:val="00331EE5"/>
    <w:rsid w:val="00332044"/>
    <w:rsid w:val="00334E40"/>
    <w:rsid w:val="00337006"/>
    <w:rsid w:val="00341570"/>
    <w:rsid w:val="00341F55"/>
    <w:rsid w:val="00345812"/>
    <w:rsid w:val="00346360"/>
    <w:rsid w:val="003474D6"/>
    <w:rsid w:val="003611DD"/>
    <w:rsid w:val="00362ACC"/>
    <w:rsid w:val="00364381"/>
    <w:rsid w:val="0036615C"/>
    <w:rsid w:val="003661E2"/>
    <w:rsid w:val="00367DC5"/>
    <w:rsid w:val="003702C1"/>
    <w:rsid w:val="00370915"/>
    <w:rsid w:val="00372A64"/>
    <w:rsid w:val="00373078"/>
    <w:rsid w:val="00374FB7"/>
    <w:rsid w:val="00375A2B"/>
    <w:rsid w:val="00376299"/>
    <w:rsid w:val="00377A26"/>
    <w:rsid w:val="003810A4"/>
    <w:rsid w:val="00381F7B"/>
    <w:rsid w:val="00383060"/>
    <w:rsid w:val="00385FA8"/>
    <w:rsid w:val="0039237F"/>
    <w:rsid w:val="00392A49"/>
    <w:rsid w:val="003945C1"/>
    <w:rsid w:val="003960AE"/>
    <w:rsid w:val="003A0461"/>
    <w:rsid w:val="003A2C1E"/>
    <w:rsid w:val="003A489A"/>
    <w:rsid w:val="003A6080"/>
    <w:rsid w:val="003B2CF6"/>
    <w:rsid w:val="003B4225"/>
    <w:rsid w:val="003B6223"/>
    <w:rsid w:val="003B7EDB"/>
    <w:rsid w:val="003C1217"/>
    <w:rsid w:val="003C1554"/>
    <w:rsid w:val="003C3BC8"/>
    <w:rsid w:val="003C44F2"/>
    <w:rsid w:val="003C4E10"/>
    <w:rsid w:val="003C6321"/>
    <w:rsid w:val="003D1196"/>
    <w:rsid w:val="003D2463"/>
    <w:rsid w:val="003D254A"/>
    <w:rsid w:val="003D452F"/>
    <w:rsid w:val="003D4B65"/>
    <w:rsid w:val="003D503C"/>
    <w:rsid w:val="003D7D39"/>
    <w:rsid w:val="003E0AF3"/>
    <w:rsid w:val="003E0C3B"/>
    <w:rsid w:val="003E4BE8"/>
    <w:rsid w:val="003E5565"/>
    <w:rsid w:val="003F11DF"/>
    <w:rsid w:val="003F583B"/>
    <w:rsid w:val="004005D1"/>
    <w:rsid w:val="004015DE"/>
    <w:rsid w:val="00404530"/>
    <w:rsid w:val="00404725"/>
    <w:rsid w:val="00413875"/>
    <w:rsid w:val="004144CB"/>
    <w:rsid w:val="00415603"/>
    <w:rsid w:val="00421B53"/>
    <w:rsid w:val="00425374"/>
    <w:rsid w:val="004255DB"/>
    <w:rsid w:val="00427914"/>
    <w:rsid w:val="0043476E"/>
    <w:rsid w:val="00434EC9"/>
    <w:rsid w:val="0043727A"/>
    <w:rsid w:val="00437613"/>
    <w:rsid w:val="00440604"/>
    <w:rsid w:val="0044260C"/>
    <w:rsid w:val="00443F00"/>
    <w:rsid w:val="004468B0"/>
    <w:rsid w:val="004507C2"/>
    <w:rsid w:val="00450BD6"/>
    <w:rsid w:val="00452E58"/>
    <w:rsid w:val="0045515A"/>
    <w:rsid w:val="00457575"/>
    <w:rsid w:val="00460A57"/>
    <w:rsid w:val="004614CE"/>
    <w:rsid w:val="00462F9D"/>
    <w:rsid w:val="00463746"/>
    <w:rsid w:val="00464FEE"/>
    <w:rsid w:val="00465CE6"/>
    <w:rsid w:val="004701A9"/>
    <w:rsid w:val="0047119F"/>
    <w:rsid w:val="00471E35"/>
    <w:rsid w:val="00472027"/>
    <w:rsid w:val="004723F0"/>
    <w:rsid w:val="00472FF2"/>
    <w:rsid w:val="0048042D"/>
    <w:rsid w:val="00482A8F"/>
    <w:rsid w:val="00482B44"/>
    <w:rsid w:val="00483193"/>
    <w:rsid w:val="00485D6D"/>
    <w:rsid w:val="00486311"/>
    <w:rsid w:val="004864A5"/>
    <w:rsid w:val="004866FB"/>
    <w:rsid w:val="004901C1"/>
    <w:rsid w:val="0049475D"/>
    <w:rsid w:val="0049496D"/>
    <w:rsid w:val="00494B2B"/>
    <w:rsid w:val="00496EA8"/>
    <w:rsid w:val="0049799C"/>
    <w:rsid w:val="004A0846"/>
    <w:rsid w:val="004A10E6"/>
    <w:rsid w:val="004A3364"/>
    <w:rsid w:val="004A720C"/>
    <w:rsid w:val="004A758A"/>
    <w:rsid w:val="004B21AB"/>
    <w:rsid w:val="004B279D"/>
    <w:rsid w:val="004B3FCA"/>
    <w:rsid w:val="004B47C5"/>
    <w:rsid w:val="004B73D2"/>
    <w:rsid w:val="004C095E"/>
    <w:rsid w:val="004C17C1"/>
    <w:rsid w:val="004C29FA"/>
    <w:rsid w:val="004C3344"/>
    <w:rsid w:val="004C59EA"/>
    <w:rsid w:val="004C5DF0"/>
    <w:rsid w:val="004C6884"/>
    <w:rsid w:val="004D2D11"/>
    <w:rsid w:val="004D3D66"/>
    <w:rsid w:val="004D695B"/>
    <w:rsid w:val="004D7A83"/>
    <w:rsid w:val="004E239B"/>
    <w:rsid w:val="004E3DC5"/>
    <w:rsid w:val="004E4594"/>
    <w:rsid w:val="004E47CB"/>
    <w:rsid w:val="004E6C96"/>
    <w:rsid w:val="004E7711"/>
    <w:rsid w:val="004F21D2"/>
    <w:rsid w:val="004F7048"/>
    <w:rsid w:val="004F757A"/>
    <w:rsid w:val="005000C3"/>
    <w:rsid w:val="005042AE"/>
    <w:rsid w:val="00504DAD"/>
    <w:rsid w:val="005059B1"/>
    <w:rsid w:val="00505AA9"/>
    <w:rsid w:val="0051283C"/>
    <w:rsid w:val="0052083E"/>
    <w:rsid w:val="005220FE"/>
    <w:rsid w:val="00524BBB"/>
    <w:rsid w:val="005254CD"/>
    <w:rsid w:val="00530DA5"/>
    <w:rsid w:val="005340D6"/>
    <w:rsid w:val="00535028"/>
    <w:rsid w:val="00535D06"/>
    <w:rsid w:val="00535EB6"/>
    <w:rsid w:val="00535F75"/>
    <w:rsid w:val="0053636E"/>
    <w:rsid w:val="005403DC"/>
    <w:rsid w:val="00542569"/>
    <w:rsid w:val="00542593"/>
    <w:rsid w:val="00543B93"/>
    <w:rsid w:val="005442A7"/>
    <w:rsid w:val="00544C79"/>
    <w:rsid w:val="00550911"/>
    <w:rsid w:val="00555E9C"/>
    <w:rsid w:val="005608A3"/>
    <w:rsid w:val="00560C5C"/>
    <w:rsid w:val="00561A2F"/>
    <w:rsid w:val="00563D5E"/>
    <w:rsid w:val="00564494"/>
    <w:rsid w:val="00566567"/>
    <w:rsid w:val="00570F66"/>
    <w:rsid w:val="00571202"/>
    <w:rsid w:val="005731E5"/>
    <w:rsid w:val="005743FB"/>
    <w:rsid w:val="00582004"/>
    <w:rsid w:val="00583195"/>
    <w:rsid w:val="00584393"/>
    <w:rsid w:val="00586CBD"/>
    <w:rsid w:val="005947EB"/>
    <w:rsid w:val="00595D4F"/>
    <w:rsid w:val="00597AB7"/>
    <w:rsid w:val="005A2A8D"/>
    <w:rsid w:val="005A3ABE"/>
    <w:rsid w:val="005A6040"/>
    <w:rsid w:val="005B064F"/>
    <w:rsid w:val="005B432A"/>
    <w:rsid w:val="005B660B"/>
    <w:rsid w:val="005C28C1"/>
    <w:rsid w:val="005C2DDB"/>
    <w:rsid w:val="005C36A5"/>
    <w:rsid w:val="005C3A57"/>
    <w:rsid w:val="005C4617"/>
    <w:rsid w:val="005C6A0F"/>
    <w:rsid w:val="005C75CF"/>
    <w:rsid w:val="005D045C"/>
    <w:rsid w:val="005D2AE7"/>
    <w:rsid w:val="005D51B7"/>
    <w:rsid w:val="005D7DCB"/>
    <w:rsid w:val="005E09C6"/>
    <w:rsid w:val="005E1329"/>
    <w:rsid w:val="005E1526"/>
    <w:rsid w:val="005E376E"/>
    <w:rsid w:val="005E629A"/>
    <w:rsid w:val="005E6E02"/>
    <w:rsid w:val="005E74B8"/>
    <w:rsid w:val="005E7C23"/>
    <w:rsid w:val="005E7C99"/>
    <w:rsid w:val="005F28F4"/>
    <w:rsid w:val="005F689A"/>
    <w:rsid w:val="00603F50"/>
    <w:rsid w:val="006104DD"/>
    <w:rsid w:val="00610630"/>
    <w:rsid w:val="00610F62"/>
    <w:rsid w:val="00611362"/>
    <w:rsid w:val="006151D7"/>
    <w:rsid w:val="006167FF"/>
    <w:rsid w:val="00620130"/>
    <w:rsid w:val="00620D30"/>
    <w:rsid w:val="0062176C"/>
    <w:rsid w:val="006218DE"/>
    <w:rsid w:val="006227AD"/>
    <w:rsid w:val="00624D57"/>
    <w:rsid w:val="00625482"/>
    <w:rsid w:val="00627549"/>
    <w:rsid w:val="0062783B"/>
    <w:rsid w:val="00631214"/>
    <w:rsid w:val="00631596"/>
    <w:rsid w:val="00633628"/>
    <w:rsid w:val="0063523A"/>
    <w:rsid w:val="00635B68"/>
    <w:rsid w:val="006378EF"/>
    <w:rsid w:val="006453A0"/>
    <w:rsid w:val="00646036"/>
    <w:rsid w:val="0065180B"/>
    <w:rsid w:val="0065312D"/>
    <w:rsid w:val="0065519D"/>
    <w:rsid w:val="0066086A"/>
    <w:rsid w:val="006649BC"/>
    <w:rsid w:val="00666B3E"/>
    <w:rsid w:val="006709F5"/>
    <w:rsid w:val="006740FB"/>
    <w:rsid w:val="00674B1F"/>
    <w:rsid w:val="00677AEC"/>
    <w:rsid w:val="00680263"/>
    <w:rsid w:val="00680E29"/>
    <w:rsid w:val="006845E8"/>
    <w:rsid w:val="00685FA8"/>
    <w:rsid w:val="00687BB9"/>
    <w:rsid w:val="006903BA"/>
    <w:rsid w:val="00691264"/>
    <w:rsid w:val="006913F9"/>
    <w:rsid w:val="006926BE"/>
    <w:rsid w:val="00693392"/>
    <w:rsid w:val="00694C9A"/>
    <w:rsid w:val="006953F0"/>
    <w:rsid w:val="00695BA0"/>
    <w:rsid w:val="00695F05"/>
    <w:rsid w:val="006964BA"/>
    <w:rsid w:val="006A0148"/>
    <w:rsid w:val="006A0790"/>
    <w:rsid w:val="006A1D81"/>
    <w:rsid w:val="006A2291"/>
    <w:rsid w:val="006B04AF"/>
    <w:rsid w:val="006B1AFA"/>
    <w:rsid w:val="006B2325"/>
    <w:rsid w:val="006B2968"/>
    <w:rsid w:val="006B5026"/>
    <w:rsid w:val="006C31B3"/>
    <w:rsid w:val="006C39C4"/>
    <w:rsid w:val="006C6E47"/>
    <w:rsid w:val="006E7976"/>
    <w:rsid w:val="006F01F6"/>
    <w:rsid w:val="006F1447"/>
    <w:rsid w:val="006F2610"/>
    <w:rsid w:val="006F3139"/>
    <w:rsid w:val="007000A8"/>
    <w:rsid w:val="007016E5"/>
    <w:rsid w:val="00703713"/>
    <w:rsid w:val="00703B2C"/>
    <w:rsid w:val="00704F07"/>
    <w:rsid w:val="00705999"/>
    <w:rsid w:val="00705E13"/>
    <w:rsid w:val="007105C6"/>
    <w:rsid w:val="007119F0"/>
    <w:rsid w:val="00711C8F"/>
    <w:rsid w:val="00715572"/>
    <w:rsid w:val="00721150"/>
    <w:rsid w:val="00721791"/>
    <w:rsid w:val="00721A07"/>
    <w:rsid w:val="007221C5"/>
    <w:rsid w:val="00722C2B"/>
    <w:rsid w:val="00723DD1"/>
    <w:rsid w:val="00723DE1"/>
    <w:rsid w:val="0072577A"/>
    <w:rsid w:val="007303B5"/>
    <w:rsid w:val="007356F3"/>
    <w:rsid w:val="00736CBA"/>
    <w:rsid w:val="00740C06"/>
    <w:rsid w:val="00741AFF"/>
    <w:rsid w:val="00745A4F"/>
    <w:rsid w:val="00747898"/>
    <w:rsid w:val="00753520"/>
    <w:rsid w:val="0075402B"/>
    <w:rsid w:val="0075711F"/>
    <w:rsid w:val="00760B4E"/>
    <w:rsid w:val="00760E49"/>
    <w:rsid w:val="007613A5"/>
    <w:rsid w:val="00762613"/>
    <w:rsid w:val="0076352E"/>
    <w:rsid w:val="007638CC"/>
    <w:rsid w:val="00765A66"/>
    <w:rsid w:val="00767041"/>
    <w:rsid w:val="00767C56"/>
    <w:rsid w:val="00770132"/>
    <w:rsid w:val="00770D74"/>
    <w:rsid w:val="00780ABE"/>
    <w:rsid w:val="00781854"/>
    <w:rsid w:val="007823A8"/>
    <w:rsid w:val="0078268A"/>
    <w:rsid w:val="00784D9B"/>
    <w:rsid w:val="00786890"/>
    <w:rsid w:val="00787AFD"/>
    <w:rsid w:val="00787D51"/>
    <w:rsid w:val="00790D6A"/>
    <w:rsid w:val="007A0DBF"/>
    <w:rsid w:val="007A1679"/>
    <w:rsid w:val="007A319F"/>
    <w:rsid w:val="007A5858"/>
    <w:rsid w:val="007A794E"/>
    <w:rsid w:val="007B04B5"/>
    <w:rsid w:val="007B2E2C"/>
    <w:rsid w:val="007B31EA"/>
    <w:rsid w:val="007B34AD"/>
    <w:rsid w:val="007B3644"/>
    <w:rsid w:val="007B49D5"/>
    <w:rsid w:val="007B4EDE"/>
    <w:rsid w:val="007B646D"/>
    <w:rsid w:val="007B7936"/>
    <w:rsid w:val="007C35EB"/>
    <w:rsid w:val="007D19CB"/>
    <w:rsid w:val="007D21A5"/>
    <w:rsid w:val="007D4D89"/>
    <w:rsid w:val="007D6862"/>
    <w:rsid w:val="007E1E08"/>
    <w:rsid w:val="007E48F5"/>
    <w:rsid w:val="007E72FF"/>
    <w:rsid w:val="007F00C1"/>
    <w:rsid w:val="007F2446"/>
    <w:rsid w:val="007F33F1"/>
    <w:rsid w:val="007F364D"/>
    <w:rsid w:val="007F4DEF"/>
    <w:rsid w:val="007F5034"/>
    <w:rsid w:val="007F5136"/>
    <w:rsid w:val="00806295"/>
    <w:rsid w:val="00806BEA"/>
    <w:rsid w:val="0081002C"/>
    <w:rsid w:val="00810269"/>
    <w:rsid w:val="00811451"/>
    <w:rsid w:val="00811A68"/>
    <w:rsid w:val="00811EAA"/>
    <w:rsid w:val="008136CE"/>
    <w:rsid w:val="00813D7F"/>
    <w:rsid w:val="00813EF4"/>
    <w:rsid w:val="00814E85"/>
    <w:rsid w:val="0081631F"/>
    <w:rsid w:val="00820F56"/>
    <w:rsid w:val="0082198B"/>
    <w:rsid w:val="00825203"/>
    <w:rsid w:val="00825AB3"/>
    <w:rsid w:val="00826022"/>
    <w:rsid w:val="00827AC1"/>
    <w:rsid w:val="008308E8"/>
    <w:rsid w:val="008316B9"/>
    <w:rsid w:val="00832344"/>
    <w:rsid w:val="00834386"/>
    <w:rsid w:val="0083515A"/>
    <w:rsid w:val="008356F0"/>
    <w:rsid w:val="00836CB2"/>
    <w:rsid w:val="0084021C"/>
    <w:rsid w:val="00843104"/>
    <w:rsid w:val="00845487"/>
    <w:rsid w:val="00852816"/>
    <w:rsid w:val="008610D3"/>
    <w:rsid w:val="0086228E"/>
    <w:rsid w:val="00864F3A"/>
    <w:rsid w:val="00865FA3"/>
    <w:rsid w:val="008661DC"/>
    <w:rsid w:val="0087004F"/>
    <w:rsid w:val="00872FD1"/>
    <w:rsid w:val="00877DC5"/>
    <w:rsid w:val="008815E0"/>
    <w:rsid w:val="0088173A"/>
    <w:rsid w:val="008824A6"/>
    <w:rsid w:val="00882577"/>
    <w:rsid w:val="00883D22"/>
    <w:rsid w:val="00885FB4"/>
    <w:rsid w:val="00887730"/>
    <w:rsid w:val="00891D00"/>
    <w:rsid w:val="00892C37"/>
    <w:rsid w:val="00893B98"/>
    <w:rsid w:val="00893D9D"/>
    <w:rsid w:val="008969E7"/>
    <w:rsid w:val="008A0F8C"/>
    <w:rsid w:val="008A2D36"/>
    <w:rsid w:val="008A48DC"/>
    <w:rsid w:val="008A5B1F"/>
    <w:rsid w:val="008B2277"/>
    <w:rsid w:val="008B4440"/>
    <w:rsid w:val="008B4C5E"/>
    <w:rsid w:val="008B7799"/>
    <w:rsid w:val="008C28F8"/>
    <w:rsid w:val="008C4739"/>
    <w:rsid w:val="008C5396"/>
    <w:rsid w:val="008C79CC"/>
    <w:rsid w:val="008C7B90"/>
    <w:rsid w:val="008D121D"/>
    <w:rsid w:val="008D13BC"/>
    <w:rsid w:val="008D2568"/>
    <w:rsid w:val="008D26A6"/>
    <w:rsid w:val="008D6A16"/>
    <w:rsid w:val="008D73BC"/>
    <w:rsid w:val="008D79E0"/>
    <w:rsid w:val="008E03CF"/>
    <w:rsid w:val="008E524C"/>
    <w:rsid w:val="008E5892"/>
    <w:rsid w:val="008F53D5"/>
    <w:rsid w:val="009002B2"/>
    <w:rsid w:val="0090127D"/>
    <w:rsid w:val="00903FAB"/>
    <w:rsid w:val="00904B26"/>
    <w:rsid w:val="0090699E"/>
    <w:rsid w:val="00906A6E"/>
    <w:rsid w:val="00907CD6"/>
    <w:rsid w:val="00907EAB"/>
    <w:rsid w:val="00912962"/>
    <w:rsid w:val="00914095"/>
    <w:rsid w:val="009159D4"/>
    <w:rsid w:val="00916C8C"/>
    <w:rsid w:val="00922072"/>
    <w:rsid w:val="00923A02"/>
    <w:rsid w:val="00925E2D"/>
    <w:rsid w:val="0093269A"/>
    <w:rsid w:val="009348E6"/>
    <w:rsid w:val="00936414"/>
    <w:rsid w:val="00937BE6"/>
    <w:rsid w:val="00937F02"/>
    <w:rsid w:val="00943F0D"/>
    <w:rsid w:val="009449FA"/>
    <w:rsid w:val="00947EF6"/>
    <w:rsid w:val="00951820"/>
    <w:rsid w:val="00951D3F"/>
    <w:rsid w:val="009564E8"/>
    <w:rsid w:val="0095784C"/>
    <w:rsid w:val="0096507F"/>
    <w:rsid w:val="0096522D"/>
    <w:rsid w:val="009655E7"/>
    <w:rsid w:val="009657F5"/>
    <w:rsid w:val="00966085"/>
    <w:rsid w:val="009670E0"/>
    <w:rsid w:val="009757B5"/>
    <w:rsid w:val="00975B49"/>
    <w:rsid w:val="0098133A"/>
    <w:rsid w:val="009862B3"/>
    <w:rsid w:val="00987D75"/>
    <w:rsid w:val="0099016E"/>
    <w:rsid w:val="00990B14"/>
    <w:rsid w:val="009A39A7"/>
    <w:rsid w:val="009A4D29"/>
    <w:rsid w:val="009A59D3"/>
    <w:rsid w:val="009B04E8"/>
    <w:rsid w:val="009B1244"/>
    <w:rsid w:val="009B47F7"/>
    <w:rsid w:val="009B5E27"/>
    <w:rsid w:val="009C0B87"/>
    <w:rsid w:val="009C177A"/>
    <w:rsid w:val="009C39A3"/>
    <w:rsid w:val="009C4951"/>
    <w:rsid w:val="009C4B98"/>
    <w:rsid w:val="009C5037"/>
    <w:rsid w:val="009D17E8"/>
    <w:rsid w:val="009D1C82"/>
    <w:rsid w:val="009D3A53"/>
    <w:rsid w:val="009D4C8E"/>
    <w:rsid w:val="009E1ABC"/>
    <w:rsid w:val="009F506F"/>
    <w:rsid w:val="009F62AE"/>
    <w:rsid w:val="00A05102"/>
    <w:rsid w:val="00A100F7"/>
    <w:rsid w:val="00A17279"/>
    <w:rsid w:val="00A17CB7"/>
    <w:rsid w:val="00A21BE3"/>
    <w:rsid w:val="00A21D56"/>
    <w:rsid w:val="00A2209C"/>
    <w:rsid w:val="00A22979"/>
    <w:rsid w:val="00A23A3C"/>
    <w:rsid w:val="00A23D9D"/>
    <w:rsid w:val="00A31A10"/>
    <w:rsid w:val="00A336B8"/>
    <w:rsid w:val="00A36730"/>
    <w:rsid w:val="00A36D7E"/>
    <w:rsid w:val="00A40819"/>
    <w:rsid w:val="00A4124D"/>
    <w:rsid w:val="00A41419"/>
    <w:rsid w:val="00A4410E"/>
    <w:rsid w:val="00A507BC"/>
    <w:rsid w:val="00A5123A"/>
    <w:rsid w:val="00A541C8"/>
    <w:rsid w:val="00A54987"/>
    <w:rsid w:val="00A54EB4"/>
    <w:rsid w:val="00A5650F"/>
    <w:rsid w:val="00A5663C"/>
    <w:rsid w:val="00A56B94"/>
    <w:rsid w:val="00A5795E"/>
    <w:rsid w:val="00A60F15"/>
    <w:rsid w:val="00A65475"/>
    <w:rsid w:val="00A65FC6"/>
    <w:rsid w:val="00A66169"/>
    <w:rsid w:val="00A66326"/>
    <w:rsid w:val="00A667CD"/>
    <w:rsid w:val="00A74977"/>
    <w:rsid w:val="00A7521D"/>
    <w:rsid w:val="00A76D1E"/>
    <w:rsid w:val="00A8610F"/>
    <w:rsid w:val="00A86769"/>
    <w:rsid w:val="00A9558C"/>
    <w:rsid w:val="00A96442"/>
    <w:rsid w:val="00A973DB"/>
    <w:rsid w:val="00AA1A3A"/>
    <w:rsid w:val="00AA1A99"/>
    <w:rsid w:val="00AA20E7"/>
    <w:rsid w:val="00AA299B"/>
    <w:rsid w:val="00AA321D"/>
    <w:rsid w:val="00AB0B64"/>
    <w:rsid w:val="00AB2600"/>
    <w:rsid w:val="00AB7CB7"/>
    <w:rsid w:val="00AC133F"/>
    <w:rsid w:val="00AC3D4E"/>
    <w:rsid w:val="00AC4210"/>
    <w:rsid w:val="00AC61E8"/>
    <w:rsid w:val="00AC676D"/>
    <w:rsid w:val="00AC7E5C"/>
    <w:rsid w:val="00AD22B6"/>
    <w:rsid w:val="00AD3D41"/>
    <w:rsid w:val="00AD4D3C"/>
    <w:rsid w:val="00AD595A"/>
    <w:rsid w:val="00AD689F"/>
    <w:rsid w:val="00AD6F3C"/>
    <w:rsid w:val="00AD7125"/>
    <w:rsid w:val="00AD76E6"/>
    <w:rsid w:val="00AD7DC0"/>
    <w:rsid w:val="00AE000B"/>
    <w:rsid w:val="00AE0EEA"/>
    <w:rsid w:val="00AE32AB"/>
    <w:rsid w:val="00AE51FD"/>
    <w:rsid w:val="00AE6089"/>
    <w:rsid w:val="00AF31C1"/>
    <w:rsid w:val="00AF35C2"/>
    <w:rsid w:val="00AF6926"/>
    <w:rsid w:val="00AF7184"/>
    <w:rsid w:val="00B019EF"/>
    <w:rsid w:val="00B01B5A"/>
    <w:rsid w:val="00B01FCC"/>
    <w:rsid w:val="00B022B5"/>
    <w:rsid w:val="00B0283C"/>
    <w:rsid w:val="00B061CC"/>
    <w:rsid w:val="00B06711"/>
    <w:rsid w:val="00B10B32"/>
    <w:rsid w:val="00B14E06"/>
    <w:rsid w:val="00B17B37"/>
    <w:rsid w:val="00B17CFD"/>
    <w:rsid w:val="00B201C0"/>
    <w:rsid w:val="00B23C3E"/>
    <w:rsid w:val="00B24D3A"/>
    <w:rsid w:val="00B25918"/>
    <w:rsid w:val="00B31351"/>
    <w:rsid w:val="00B3252F"/>
    <w:rsid w:val="00B331E6"/>
    <w:rsid w:val="00B3343B"/>
    <w:rsid w:val="00B33E72"/>
    <w:rsid w:val="00B34DD2"/>
    <w:rsid w:val="00B416A4"/>
    <w:rsid w:val="00B45DC3"/>
    <w:rsid w:val="00B460EF"/>
    <w:rsid w:val="00B5188A"/>
    <w:rsid w:val="00B56413"/>
    <w:rsid w:val="00B5690F"/>
    <w:rsid w:val="00B6145C"/>
    <w:rsid w:val="00B61A28"/>
    <w:rsid w:val="00B662DE"/>
    <w:rsid w:val="00B6658E"/>
    <w:rsid w:val="00B67022"/>
    <w:rsid w:val="00B7033D"/>
    <w:rsid w:val="00B7080D"/>
    <w:rsid w:val="00B72E7C"/>
    <w:rsid w:val="00B73242"/>
    <w:rsid w:val="00B7383D"/>
    <w:rsid w:val="00B739B2"/>
    <w:rsid w:val="00B740E6"/>
    <w:rsid w:val="00B75283"/>
    <w:rsid w:val="00B76192"/>
    <w:rsid w:val="00B80335"/>
    <w:rsid w:val="00B804AE"/>
    <w:rsid w:val="00B80D5E"/>
    <w:rsid w:val="00B8205B"/>
    <w:rsid w:val="00B825EB"/>
    <w:rsid w:val="00B82D32"/>
    <w:rsid w:val="00B83D76"/>
    <w:rsid w:val="00B84334"/>
    <w:rsid w:val="00B8528B"/>
    <w:rsid w:val="00B8619F"/>
    <w:rsid w:val="00B87E0C"/>
    <w:rsid w:val="00B90551"/>
    <w:rsid w:val="00B92F51"/>
    <w:rsid w:val="00B9450D"/>
    <w:rsid w:val="00B9473B"/>
    <w:rsid w:val="00B950AE"/>
    <w:rsid w:val="00B95176"/>
    <w:rsid w:val="00B95ACA"/>
    <w:rsid w:val="00BA044D"/>
    <w:rsid w:val="00BA1FC3"/>
    <w:rsid w:val="00BA4AC3"/>
    <w:rsid w:val="00BA547C"/>
    <w:rsid w:val="00BA63BA"/>
    <w:rsid w:val="00BA756B"/>
    <w:rsid w:val="00BB1BD1"/>
    <w:rsid w:val="00BB26F5"/>
    <w:rsid w:val="00BB2B3A"/>
    <w:rsid w:val="00BB3015"/>
    <w:rsid w:val="00BB495B"/>
    <w:rsid w:val="00BC0058"/>
    <w:rsid w:val="00BC11E9"/>
    <w:rsid w:val="00BC22CD"/>
    <w:rsid w:val="00BC3D3E"/>
    <w:rsid w:val="00BD2AEC"/>
    <w:rsid w:val="00BD6312"/>
    <w:rsid w:val="00BD6D77"/>
    <w:rsid w:val="00BE08B7"/>
    <w:rsid w:val="00BE27CC"/>
    <w:rsid w:val="00BF1A13"/>
    <w:rsid w:val="00BF36ED"/>
    <w:rsid w:val="00BF3DAE"/>
    <w:rsid w:val="00BF6777"/>
    <w:rsid w:val="00C02873"/>
    <w:rsid w:val="00C02E5E"/>
    <w:rsid w:val="00C043C3"/>
    <w:rsid w:val="00C04C4D"/>
    <w:rsid w:val="00C0691C"/>
    <w:rsid w:val="00C1182E"/>
    <w:rsid w:val="00C1697F"/>
    <w:rsid w:val="00C17B8C"/>
    <w:rsid w:val="00C20AC2"/>
    <w:rsid w:val="00C224C0"/>
    <w:rsid w:val="00C27221"/>
    <w:rsid w:val="00C27FB8"/>
    <w:rsid w:val="00C32E7D"/>
    <w:rsid w:val="00C33E94"/>
    <w:rsid w:val="00C343AD"/>
    <w:rsid w:val="00C368FE"/>
    <w:rsid w:val="00C3755D"/>
    <w:rsid w:val="00C411C3"/>
    <w:rsid w:val="00C43ECC"/>
    <w:rsid w:val="00C443A0"/>
    <w:rsid w:val="00C44E24"/>
    <w:rsid w:val="00C510A6"/>
    <w:rsid w:val="00C54F16"/>
    <w:rsid w:val="00C57E4E"/>
    <w:rsid w:val="00C611F1"/>
    <w:rsid w:val="00C62584"/>
    <w:rsid w:val="00C62B02"/>
    <w:rsid w:val="00C63C0F"/>
    <w:rsid w:val="00C661E4"/>
    <w:rsid w:val="00C66EED"/>
    <w:rsid w:val="00C74D6A"/>
    <w:rsid w:val="00C7579D"/>
    <w:rsid w:val="00C75DD6"/>
    <w:rsid w:val="00C76E28"/>
    <w:rsid w:val="00C81FC1"/>
    <w:rsid w:val="00C840CB"/>
    <w:rsid w:val="00C857DC"/>
    <w:rsid w:val="00C86318"/>
    <w:rsid w:val="00C87E04"/>
    <w:rsid w:val="00C9327F"/>
    <w:rsid w:val="00C95792"/>
    <w:rsid w:val="00C95C83"/>
    <w:rsid w:val="00CA0215"/>
    <w:rsid w:val="00CA0B2D"/>
    <w:rsid w:val="00CA1325"/>
    <w:rsid w:val="00CA2641"/>
    <w:rsid w:val="00CA716C"/>
    <w:rsid w:val="00CB0B51"/>
    <w:rsid w:val="00CB3BBC"/>
    <w:rsid w:val="00CB59DD"/>
    <w:rsid w:val="00CB6929"/>
    <w:rsid w:val="00CB6DAB"/>
    <w:rsid w:val="00CB7C69"/>
    <w:rsid w:val="00CC3BCF"/>
    <w:rsid w:val="00CC55D8"/>
    <w:rsid w:val="00CD0557"/>
    <w:rsid w:val="00CD0907"/>
    <w:rsid w:val="00CD2A98"/>
    <w:rsid w:val="00CD34DA"/>
    <w:rsid w:val="00CD3A9F"/>
    <w:rsid w:val="00CD5A46"/>
    <w:rsid w:val="00CE31D8"/>
    <w:rsid w:val="00CE388A"/>
    <w:rsid w:val="00CE3D4B"/>
    <w:rsid w:val="00CE6DDD"/>
    <w:rsid w:val="00CF3CF1"/>
    <w:rsid w:val="00CF4633"/>
    <w:rsid w:val="00CF4FD8"/>
    <w:rsid w:val="00CF50C4"/>
    <w:rsid w:val="00CF595A"/>
    <w:rsid w:val="00CF6F15"/>
    <w:rsid w:val="00CF7AFC"/>
    <w:rsid w:val="00D01E0F"/>
    <w:rsid w:val="00D02386"/>
    <w:rsid w:val="00D02477"/>
    <w:rsid w:val="00D02880"/>
    <w:rsid w:val="00D02A83"/>
    <w:rsid w:val="00D02D84"/>
    <w:rsid w:val="00D03EE9"/>
    <w:rsid w:val="00D12E9A"/>
    <w:rsid w:val="00D16297"/>
    <w:rsid w:val="00D20AFB"/>
    <w:rsid w:val="00D2185B"/>
    <w:rsid w:val="00D228AF"/>
    <w:rsid w:val="00D24209"/>
    <w:rsid w:val="00D2490B"/>
    <w:rsid w:val="00D25A56"/>
    <w:rsid w:val="00D30735"/>
    <w:rsid w:val="00D30CEB"/>
    <w:rsid w:val="00D316CE"/>
    <w:rsid w:val="00D31F3F"/>
    <w:rsid w:val="00D3605C"/>
    <w:rsid w:val="00D40CCB"/>
    <w:rsid w:val="00D42F14"/>
    <w:rsid w:val="00D45A72"/>
    <w:rsid w:val="00D47453"/>
    <w:rsid w:val="00D50B5D"/>
    <w:rsid w:val="00D56531"/>
    <w:rsid w:val="00D5708F"/>
    <w:rsid w:val="00D61590"/>
    <w:rsid w:val="00D617B1"/>
    <w:rsid w:val="00D63BF4"/>
    <w:rsid w:val="00D651A6"/>
    <w:rsid w:val="00D66E0C"/>
    <w:rsid w:val="00D67093"/>
    <w:rsid w:val="00D712C9"/>
    <w:rsid w:val="00D713E2"/>
    <w:rsid w:val="00D721E7"/>
    <w:rsid w:val="00D7295B"/>
    <w:rsid w:val="00D7405E"/>
    <w:rsid w:val="00D75BBE"/>
    <w:rsid w:val="00D7767A"/>
    <w:rsid w:val="00D77875"/>
    <w:rsid w:val="00D80283"/>
    <w:rsid w:val="00D81B2C"/>
    <w:rsid w:val="00D824A7"/>
    <w:rsid w:val="00D82DE2"/>
    <w:rsid w:val="00D85D15"/>
    <w:rsid w:val="00D86EC9"/>
    <w:rsid w:val="00D86F2F"/>
    <w:rsid w:val="00D87B35"/>
    <w:rsid w:val="00D91111"/>
    <w:rsid w:val="00D93D1D"/>
    <w:rsid w:val="00D93F7E"/>
    <w:rsid w:val="00D95FC8"/>
    <w:rsid w:val="00DA054A"/>
    <w:rsid w:val="00DA221B"/>
    <w:rsid w:val="00DA3664"/>
    <w:rsid w:val="00DA4E75"/>
    <w:rsid w:val="00DA4F3E"/>
    <w:rsid w:val="00DA506F"/>
    <w:rsid w:val="00DB610C"/>
    <w:rsid w:val="00DC037B"/>
    <w:rsid w:val="00DC0A6E"/>
    <w:rsid w:val="00DC4078"/>
    <w:rsid w:val="00DC74C6"/>
    <w:rsid w:val="00DD017C"/>
    <w:rsid w:val="00DD05FF"/>
    <w:rsid w:val="00DD315F"/>
    <w:rsid w:val="00DD38C2"/>
    <w:rsid w:val="00DD5338"/>
    <w:rsid w:val="00DD72D1"/>
    <w:rsid w:val="00DE03BB"/>
    <w:rsid w:val="00DE04D0"/>
    <w:rsid w:val="00DE1107"/>
    <w:rsid w:val="00DE17AE"/>
    <w:rsid w:val="00DE41B4"/>
    <w:rsid w:val="00DE4C94"/>
    <w:rsid w:val="00DE6A7E"/>
    <w:rsid w:val="00DF09E3"/>
    <w:rsid w:val="00DF227B"/>
    <w:rsid w:val="00DF2CAE"/>
    <w:rsid w:val="00DF2FCD"/>
    <w:rsid w:val="00E00FA2"/>
    <w:rsid w:val="00E0131C"/>
    <w:rsid w:val="00E0456E"/>
    <w:rsid w:val="00E05321"/>
    <w:rsid w:val="00E0771B"/>
    <w:rsid w:val="00E12513"/>
    <w:rsid w:val="00E14E70"/>
    <w:rsid w:val="00E229AB"/>
    <w:rsid w:val="00E22B9A"/>
    <w:rsid w:val="00E24845"/>
    <w:rsid w:val="00E24965"/>
    <w:rsid w:val="00E2517D"/>
    <w:rsid w:val="00E25518"/>
    <w:rsid w:val="00E27C5D"/>
    <w:rsid w:val="00E31012"/>
    <w:rsid w:val="00E32EE3"/>
    <w:rsid w:val="00E34212"/>
    <w:rsid w:val="00E37519"/>
    <w:rsid w:val="00E41C96"/>
    <w:rsid w:val="00E42CF3"/>
    <w:rsid w:val="00E43A35"/>
    <w:rsid w:val="00E43D1B"/>
    <w:rsid w:val="00E440EE"/>
    <w:rsid w:val="00E466E4"/>
    <w:rsid w:val="00E46F5F"/>
    <w:rsid w:val="00E52180"/>
    <w:rsid w:val="00E54BD6"/>
    <w:rsid w:val="00E55162"/>
    <w:rsid w:val="00E5589B"/>
    <w:rsid w:val="00E57AC0"/>
    <w:rsid w:val="00E66D0B"/>
    <w:rsid w:val="00E71FAF"/>
    <w:rsid w:val="00E72399"/>
    <w:rsid w:val="00E77A6F"/>
    <w:rsid w:val="00E82975"/>
    <w:rsid w:val="00E835C2"/>
    <w:rsid w:val="00E83BE3"/>
    <w:rsid w:val="00E83E6A"/>
    <w:rsid w:val="00E8462C"/>
    <w:rsid w:val="00E859C2"/>
    <w:rsid w:val="00E85D13"/>
    <w:rsid w:val="00E86ED0"/>
    <w:rsid w:val="00E87FCC"/>
    <w:rsid w:val="00E91AF3"/>
    <w:rsid w:val="00E92247"/>
    <w:rsid w:val="00E976DD"/>
    <w:rsid w:val="00EA03F7"/>
    <w:rsid w:val="00EA1418"/>
    <w:rsid w:val="00EA1E89"/>
    <w:rsid w:val="00EA49A0"/>
    <w:rsid w:val="00EA5ECF"/>
    <w:rsid w:val="00EA5F6E"/>
    <w:rsid w:val="00EB127B"/>
    <w:rsid w:val="00EB3EF6"/>
    <w:rsid w:val="00EB4945"/>
    <w:rsid w:val="00EB5C39"/>
    <w:rsid w:val="00EC0B46"/>
    <w:rsid w:val="00EC3F80"/>
    <w:rsid w:val="00EC6D69"/>
    <w:rsid w:val="00ED0B73"/>
    <w:rsid w:val="00ED1255"/>
    <w:rsid w:val="00ED3B48"/>
    <w:rsid w:val="00ED44E9"/>
    <w:rsid w:val="00ED614F"/>
    <w:rsid w:val="00ED76D7"/>
    <w:rsid w:val="00EE0CE1"/>
    <w:rsid w:val="00EE1662"/>
    <w:rsid w:val="00EE48BA"/>
    <w:rsid w:val="00F06358"/>
    <w:rsid w:val="00F14FB1"/>
    <w:rsid w:val="00F15396"/>
    <w:rsid w:val="00F24041"/>
    <w:rsid w:val="00F3068B"/>
    <w:rsid w:val="00F322CB"/>
    <w:rsid w:val="00F41D25"/>
    <w:rsid w:val="00F43A36"/>
    <w:rsid w:val="00F47E0D"/>
    <w:rsid w:val="00F541E1"/>
    <w:rsid w:val="00F55A9C"/>
    <w:rsid w:val="00F56DAD"/>
    <w:rsid w:val="00F574D0"/>
    <w:rsid w:val="00F57D63"/>
    <w:rsid w:val="00F606C2"/>
    <w:rsid w:val="00F63437"/>
    <w:rsid w:val="00F65C59"/>
    <w:rsid w:val="00F672DE"/>
    <w:rsid w:val="00F703FA"/>
    <w:rsid w:val="00F706C4"/>
    <w:rsid w:val="00F71719"/>
    <w:rsid w:val="00F71769"/>
    <w:rsid w:val="00F7637B"/>
    <w:rsid w:val="00F76987"/>
    <w:rsid w:val="00F76A9D"/>
    <w:rsid w:val="00F7751B"/>
    <w:rsid w:val="00F77A8C"/>
    <w:rsid w:val="00F811EB"/>
    <w:rsid w:val="00F83AD3"/>
    <w:rsid w:val="00F84226"/>
    <w:rsid w:val="00F86D50"/>
    <w:rsid w:val="00F87360"/>
    <w:rsid w:val="00F87900"/>
    <w:rsid w:val="00F906FA"/>
    <w:rsid w:val="00F91E1C"/>
    <w:rsid w:val="00F945E3"/>
    <w:rsid w:val="00FA0564"/>
    <w:rsid w:val="00FA0ADD"/>
    <w:rsid w:val="00FA1C7C"/>
    <w:rsid w:val="00FA3515"/>
    <w:rsid w:val="00FA67B9"/>
    <w:rsid w:val="00FB0176"/>
    <w:rsid w:val="00FB188A"/>
    <w:rsid w:val="00FB2D62"/>
    <w:rsid w:val="00FB3720"/>
    <w:rsid w:val="00FC3F66"/>
    <w:rsid w:val="00FC5934"/>
    <w:rsid w:val="00FD46D7"/>
    <w:rsid w:val="00FD4783"/>
    <w:rsid w:val="00FE319F"/>
    <w:rsid w:val="00FE62A7"/>
    <w:rsid w:val="00FE7E3D"/>
    <w:rsid w:val="00FF1BEF"/>
    <w:rsid w:val="00FF1D31"/>
    <w:rsid w:val="00FF497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2F4358"/>
  <w15:docId w15:val="{CE97FDF7-3DEA-4533-B60B-DA21977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CA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20F56"/>
    <w:pPr>
      <w:keepNext/>
      <w:numPr>
        <w:numId w:val="2"/>
      </w:numPr>
      <w:shd w:val="clear" w:color="auto" w:fill="76923C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C59"/>
    <w:pPr>
      <w:numPr>
        <w:ilvl w:val="1"/>
        <w:numId w:val="2"/>
      </w:numPr>
      <w:pBdr>
        <w:top w:val="double" w:sz="4" w:space="1" w:color="auto"/>
        <w:bottom w:val="double" w:sz="4" w:space="1" w:color="auto"/>
      </w:pBdr>
      <w:spacing w:beforeLines="100" w:afterLines="100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34DA"/>
    <w:pPr>
      <w:keepNext/>
      <w:numPr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3457"/>
    <w:pPr>
      <w:keepNext/>
      <w:ind w:leftChars="300" w:left="63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B3F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F56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F65C59"/>
    <w:rPr>
      <w:rFonts w:asciiTheme="majorEastAsia" w:eastAsiaTheme="majorEastAsia" w:hAnsiTheme="majorEastAsia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30DA5"/>
    <w:pPr>
      <w:keepLines/>
      <w:framePr w:wrap="notBeside" w:hAnchor="text"/>
      <w:widowControl/>
      <w:numPr>
        <w:numId w:val="0"/>
      </w:numPr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670E0"/>
    <w:pPr>
      <w:widowControl/>
      <w:tabs>
        <w:tab w:val="right" w:pos="9742"/>
      </w:tabs>
      <w:spacing w:after="100" w:line="276" w:lineRule="auto"/>
      <w:ind w:left="220" w:firstLineChars="103" w:firstLine="20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4D6A"/>
    <w:pPr>
      <w:widowControl/>
      <w:tabs>
        <w:tab w:val="left" w:pos="1295"/>
      </w:tabs>
      <w:spacing w:after="100"/>
      <w:ind w:leftChars="71" w:left="142" w:right="396"/>
      <w:jc w:val="left"/>
    </w:pPr>
    <w:rPr>
      <w:kern w:val="0"/>
      <w:sz w:val="16"/>
      <w:szCs w:val="16"/>
      <w:lang w:val="ja-JP"/>
    </w:rPr>
  </w:style>
  <w:style w:type="paragraph" w:styleId="31">
    <w:name w:val="toc 3"/>
    <w:basedOn w:val="a"/>
    <w:next w:val="a"/>
    <w:autoRedefine/>
    <w:uiPriority w:val="39"/>
    <w:unhideWhenUsed/>
    <w:qFormat/>
    <w:rsid w:val="00530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30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DA5"/>
  </w:style>
  <w:style w:type="paragraph" w:styleId="a9">
    <w:name w:val="footer"/>
    <w:basedOn w:val="a"/>
    <w:link w:val="aa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DA5"/>
  </w:style>
  <w:style w:type="table" w:styleId="ab">
    <w:name w:val="Table Grid"/>
    <w:basedOn w:val="a1"/>
    <w:uiPriority w:val="39"/>
    <w:rsid w:val="00B8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2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3E04"/>
  </w:style>
  <w:style w:type="character" w:customStyle="1" w:styleId="ae">
    <w:name w:val="日付 (文字)"/>
    <w:basedOn w:val="a0"/>
    <w:link w:val="ad"/>
    <w:uiPriority w:val="99"/>
    <w:semiHidden/>
    <w:rsid w:val="00293E04"/>
  </w:style>
  <w:style w:type="character" w:customStyle="1" w:styleId="30">
    <w:name w:val="見出し 3 (文字)"/>
    <w:basedOn w:val="a0"/>
    <w:link w:val="3"/>
    <w:uiPriority w:val="9"/>
    <w:rsid w:val="00CD34DA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1C3457"/>
    <w:rPr>
      <w:bCs/>
    </w:rPr>
  </w:style>
  <w:style w:type="paragraph" w:styleId="af">
    <w:name w:val="Title"/>
    <w:basedOn w:val="a"/>
    <w:next w:val="a"/>
    <w:link w:val="af0"/>
    <w:uiPriority w:val="10"/>
    <w:qFormat/>
    <w:rsid w:val="001B30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3045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0C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0CB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0C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CB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0CB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B3FCA"/>
    <w:rPr>
      <w:rFonts w:asciiTheme="majorHAnsi" w:eastAsiaTheme="majorEastAsia" w:hAnsiTheme="majorHAnsi" w:cstheme="majorBidi"/>
      <w:sz w:val="20"/>
    </w:rPr>
  </w:style>
  <w:style w:type="paragraph" w:styleId="af6">
    <w:name w:val="No Spacing"/>
    <w:uiPriority w:val="1"/>
    <w:qFormat/>
    <w:rsid w:val="003E0AF3"/>
    <w:pPr>
      <w:widowControl w:val="0"/>
      <w:jc w:val="both"/>
    </w:pPr>
    <w:rPr>
      <w:sz w:val="20"/>
    </w:rPr>
  </w:style>
  <w:style w:type="paragraph" w:styleId="af7">
    <w:name w:val="footnote text"/>
    <w:basedOn w:val="a"/>
    <w:link w:val="af8"/>
    <w:uiPriority w:val="99"/>
    <w:semiHidden/>
    <w:unhideWhenUsed/>
    <w:rsid w:val="00BB1BD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B1BD1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B1BD1"/>
    <w:rPr>
      <w:vertAlign w:val="superscript"/>
    </w:rPr>
  </w:style>
  <w:style w:type="paragraph" w:customStyle="1" w:styleId="Q">
    <w:name w:val="Q見出し"/>
    <w:basedOn w:val="a"/>
    <w:link w:val="Q0"/>
    <w:qFormat/>
    <w:rsid w:val="00916C8C"/>
    <w:pPr>
      <w:widowControl/>
      <w:shd w:val="clear" w:color="auto" w:fill="D9D9D9" w:themeFill="background1" w:themeFillShade="D9"/>
      <w:ind w:leftChars="100" w:left="100"/>
      <w:jc w:val="left"/>
    </w:pPr>
    <w:rPr>
      <w:b/>
      <w:i/>
    </w:rPr>
  </w:style>
  <w:style w:type="paragraph" w:customStyle="1" w:styleId="Afa">
    <w:name w:val="A本文"/>
    <w:basedOn w:val="a"/>
    <w:link w:val="Afb"/>
    <w:qFormat/>
    <w:rsid w:val="00916C8C"/>
    <w:pPr>
      <w:widowControl/>
      <w:ind w:leftChars="300" w:left="500" w:rightChars="100" w:right="100" w:hangingChars="200" w:hanging="200"/>
      <w:jc w:val="left"/>
    </w:pPr>
  </w:style>
  <w:style w:type="character" w:customStyle="1" w:styleId="Q0">
    <w:name w:val="Q見出し (文字)"/>
    <w:basedOn w:val="a0"/>
    <w:link w:val="Q"/>
    <w:rsid w:val="00916C8C"/>
    <w:rPr>
      <w:b/>
      <w:i/>
      <w:sz w:val="20"/>
      <w:shd w:val="clear" w:color="auto" w:fill="D9D9D9" w:themeFill="background1" w:themeFillShade="D9"/>
    </w:rPr>
  </w:style>
  <w:style w:type="character" w:customStyle="1" w:styleId="Afb">
    <w:name w:val="A本文 (文字)"/>
    <w:basedOn w:val="a0"/>
    <w:link w:val="Afa"/>
    <w:rsid w:val="00916C8C"/>
    <w:rPr>
      <w:sz w:val="20"/>
    </w:rPr>
  </w:style>
  <w:style w:type="paragraph" w:styleId="afc">
    <w:name w:val="caption"/>
    <w:basedOn w:val="a"/>
    <w:next w:val="a"/>
    <w:autoRedefine/>
    <w:uiPriority w:val="35"/>
    <w:unhideWhenUsed/>
    <w:qFormat/>
    <w:rsid w:val="004864A5"/>
    <w:pPr>
      <w:jc w:val="center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6A1D81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6A1D81"/>
    <w:rPr>
      <w:rFonts w:ascii="Meiryo UI" w:eastAsia="Meiryo UI" w:hAnsi="Meiryo UI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81002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ff0">
    <w:name w:val="結語 (文字)"/>
    <w:basedOn w:val="a0"/>
    <w:link w:val="aff"/>
    <w:uiPriority w:val="99"/>
    <w:rsid w:val="0081002C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62376-2396-45B2-A8B9-DBD7D7593DB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6B3D-97E7-43B1-9C90-CF1D0A3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-fuwa</cp:lastModifiedBy>
  <cp:revision>8</cp:revision>
  <cp:lastPrinted>2021-10-07T01:35:00Z</cp:lastPrinted>
  <dcterms:created xsi:type="dcterms:W3CDTF">2020-10-30T07:09:00Z</dcterms:created>
  <dcterms:modified xsi:type="dcterms:W3CDTF">2026-02-27T06:39:00Z</dcterms:modified>
</cp:coreProperties>
</file>